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A777" w14:textId="3B9BB3D3" w:rsidR="00EF1A5C" w:rsidRDefault="00EF1A5C" w:rsidP="00EF1A5C">
      <w:pPr>
        <w:rPr>
          <w:rFonts w:ascii="Arial" w:hAnsi="Arial" w:cs="Arial"/>
          <w:sz w:val="44"/>
          <w:szCs w:val="44"/>
        </w:rPr>
      </w:pPr>
      <w:bookmarkStart w:id="0" w:name="_Hlk37407164"/>
      <w:r>
        <w:rPr>
          <w:noProof/>
        </w:rPr>
        <w:drawing>
          <wp:anchor distT="0" distB="0" distL="114300" distR="114300" simplePos="0" relativeHeight="251671552" behindDoc="0" locked="0" layoutInCell="1" allowOverlap="1" wp14:anchorId="47813C11" wp14:editId="2971AC0A">
            <wp:simplePos x="0" y="0"/>
            <wp:positionH relativeFrom="margin">
              <wp:posOffset>4405642</wp:posOffset>
            </wp:positionH>
            <wp:positionV relativeFrom="margin">
              <wp:posOffset>608331</wp:posOffset>
            </wp:positionV>
            <wp:extent cx="2598420" cy="1905635"/>
            <wp:effectExtent l="95250" t="133350" r="106680" b="13271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0190">
                      <a:off x="0" y="0"/>
                      <a:ext cx="259842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44"/>
        </w:rPr>
        <w:t>6. e i f</w:t>
      </w:r>
      <w:r w:rsidRPr="001B570B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– redovni i IP program 1. sat u tjednu 27.4.-30.4.</w:t>
      </w:r>
    </w:p>
    <w:p w14:paraId="713564B5" w14:textId="2DD3F96D" w:rsidR="00EF1A5C" w:rsidRDefault="00EF1A5C" w:rsidP="00EF1A5C">
      <w:pPr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/>
          <w:color w:val="FF0000"/>
          <w:sz w:val="44"/>
          <w:szCs w:val="44"/>
        </w:rPr>
        <w:t>Uvod u projektni zadatak</w:t>
      </w:r>
    </w:p>
    <w:p w14:paraId="286563D9" w14:textId="0C05BC88" w:rsidR="00EF1A5C" w:rsidRDefault="00EF1A5C" w:rsidP="00EF1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i moji, danas ću vam predstaviti projektni zadatak. Rok za izvršavanje zadatka bit će do 20.5. Imate dovoljno vremena i potrudite se što bolje napraviti. U ovom dokumentu naći ćete smjernice za izradu zadatka i kriterije po kojima ćete dobiti ocjenu.</w:t>
      </w:r>
    </w:p>
    <w:p w14:paraId="54B44B7B" w14:textId="2A6EDDBE" w:rsidR="00EF1A5C" w:rsidRDefault="00EF1A5C" w:rsidP="00EF1A5C">
      <w:r>
        <w:rPr>
          <w:rFonts w:ascii="Arial" w:hAnsi="Arial" w:cs="Arial"/>
          <w:sz w:val="24"/>
          <w:szCs w:val="24"/>
        </w:rPr>
        <w:t xml:space="preserve">Da biste zadatak mogli kvalitetno provesti pogledajte video prilog </w:t>
      </w:r>
      <w:hyperlink r:id="rId9" w:history="1">
        <w:r>
          <w:rPr>
            <w:rStyle w:val="Hiperveza"/>
          </w:rPr>
          <w:t>https://www.youtube.com/watch?v=stiDqugKtx4&amp;list=PL9Mz0Kqh3YKpSufVDLtrQTnlCv92915kI&amp;index=3&amp;t=0s</w:t>
        </w:r>
      </w:hyperlink>
      <w:r>
        <w:t xml:space="preserve">, a osim Google </w:t>
      </w:r>
      <w:proofErr w:type="spellStart"/>
      <w:r>
        <w:t>maps</w:t>
      </w:r>
      <w:proofErr w:type="spellEnd"/>
      <w:r w:rsidR="000920FF">
        <w:t xml:space="preserve"> dodatno se</w:t>
      </w:r>
      <w:r>
        <w:t xml:space="preserve"> možete služiti i aplikacijom Google </w:t>
      </w:r>
      <w:proofErr w:type="spellStart"/>
      <w:r>
        <w:t>Earth</w:t>
      </w:r>
      <w:proofErr w:type="spellEnd"/>
      <w:r>
        <w:t xml:space="preserve"> koja nudi i 3D prikaz.</w:t>
      </w:r>
    </w:p>
    <w:p w14:paraId="23C08ABF" w14:textId="77777777" w:rsidR="00EF1A5C" w:rsidRDefault="00EF1A5C" w:rsidP="00EF1A5C">
      <w:pPr>
        <w:rPr>
          <w:rFonts w:ascii="Arial" w:hAnsi="Arial" w:cs="Arial"/>
          <w:sz w:val="24"/>
          <w:szCs w:val="24"/>
        </w:rPr>
      </w:pPr>
      <w:r>
        <w:t xml:space="preserve">U Google tražilicu jednostavno upišite Google </w:t>
      </w:r>
      <w:proofErr w:type="spellStart"/>
      <w:r>
        <w:t>Maps</w:t>
      </w:r>
      <w:proofErr w:type="spellEnd"/>
      <w:r>
        <w:t xml:space="preserve"> ili Google </w:t>
      </w:r>
      <w:proofErr w:type="spellStart"/>
      <w:r>
        <w:t>Earth</w:t>
      </w:r>
      <w:proofErr w:type="spellEnd"/>
      <w:r>
        <w:t xml:space="preserve"> i aplikacija će vam se otvoriti.</w:t>
      </w:r>
    </w:p>
    <w:p w14:paraId="2C978BCB" w14:textId="77777777" w:rsidR="00EF1A5C" w:rsidRDefault="00EF1A5C" w:rsidP="00EF1A5C">
      <w:pPr>
        <w:rPr>
          <w:rFonts w:ascii="Arial" w:hAnsi="Arial" w:cs="Arial"/>
          <w:b/>
          <w:bCs/>
          <w:sz w:val="24"/>
          <w:szCs w:val="24"/>
        </w:rPr>
      </w:pPr>
      <w:r w:rsidRPr="00EE3B0D">
        <w:rPr>
          <w:rFonts w:ascii="Arial" w:hAnsi="Arial" w:cs="Arial"/>
          <w:b/>
          <w:bCs/>
          <w:sz w:val="24"/>
          <w:szCs w:val="24"/>
        </w:rPr>
        <w:t>Pa krenimo na zadatak:</w:t>
      </w:r>
    </w:p>
    <w:p w14:paraId="0D41580D" w14:textId="143475E6" w:rsidR="00A95A60" w:rsidRPr="00EF1A5C" w:rsidRDefault="005D146A" w:rsidP="009957EC">
      <w:pPr>
        <w:jc w:val="center"/>
        <w:rPr>
          <w:rFonts w:ascii="Arial" w:hAnsi="Arial" w:cs="Arial"/>
          <w:b/>
          <w:bCs/>
          <w:sz w:val="36"/>
          <w:szCs w:val="36"/>
          <w:highlight w:val="cyan"/>
        </w:rPr>
      </w:pPr>
      <w:r w:rsidRPr="00EF1A5C">
        <w:rPr>
          <w:rFonts w:ascii="Arial" w:hAnsi="Arial" w:cs="Arial"/>
          <w:b/>
          <w:bCs/>
          <w:sz w:val="36"/>
          <w:szCs w:val="36"/>
          <w:highlight w:val="cyan"/>
        </w:rPr>
        <w:t>„</w:t>
      </w:r>
      <w:r w:rsidR="00552289" w:rsidRPr="00EF1A5C">
        <w:rPr>
          <w:rFonts w:ascii="Arial" w:hAnsi="Arial" w:cs="Arial"/>
          <w:b/>
          <w:bCs/>
          <w:sz w:val="36"/>
          <w:szCs w:val="36"/>
          <w:highlight w:val="cyan"/>
        </w:rPr>
        <w:t>Moje putovanje</w:t>
      </w:r>
      <w:r w:rsidRPr="00EF1A5C">
        <w:rPr>
          <w:rFonts w:ascii="Arial" w:hAnsi="Arial" w:cs="Arial"/>
          <w:b/>
          <w:bCs/>
          <w:sz w:val="36"/>
          <w:szCs w:val="36"/>
          <w:highlight w:val="cyan"/>
        </w:rPr>
        <w:t xml:space="preserve"> </w:t>
      </w:r>
    </w:p>
    <w:p w14:paraId="3939B1EC" w14:textId="50A871D8" w:rsidR="005D146A" w:rsidRPr="00EF1A5C" w:rsidRDefault="005D146A" w:rsidP="009957E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F1A5C">
        <w:rPr>
          <w:rFonts w:ascii="Arial" w:hAnsi="Arial" w:cs="Arial"/>
          <w:b/>
          <w:bCs/>
          <w:sz w:val="36"/>
          <w:szCs w:val="36"/>
          <w:highlight w:val="cyan"/>
        </w:rPr>
        <w:t>kroz Ameriku“</w:t>
      </w:r>
      <w:r w:rsidR="009957EC" w:rsidRPr="00EF1A5C">
        <w:rPr>
          <w:rFonts w:ascii="Arial" w:hAnsi="Arial" w:cs="Arial"/>
        </w:rPr>
        <w:t xml:space="preserve"> </w:t>
      </w:r>
    </w:p>
    <w:bookmarkEnd w:id="0"/>
    <w:p w14:paraId="34D68661" w14:textId="3DC8D9AA" w:rsidR="005D146A" w:rsidRPr="00A95A60" w:rsidRDefault="009957EC" w:rsidP="005647C4">
      <w:pPr>
        <w:rPr>
          <w:rFonts w:ascii="Arial Black" w:hAnsi="Arial Black" w:cs="Calibri Light"/>
          <w:b/>
          <w:bCs/>
          <w:sz w:val="36"/>
          <w:szCs w:val="36"/>
        </w:rPr>
      </w:pPr>
      <w:r w:rsidRPr="00A95A60">
        <w:t xml:space="preserve"> </w:t>
      </w:r>
    </w:p>
    <w:p w14:paraId="39B58278" w14:textId="15BFBA2D" w:rsidR="005D146A" w:rsidRPr="00EF1A5C" w:rsidRDefault="003D31EC" w:rsidP="005D146A">
      <w:pPr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EF1A5C">
        <w:rPr>
          <w:rFonts w:ascii="Arial" w:hAnsi="Arial" w:cs="Arial"/>
          <w:b/>
          <w:bCs/>
          <w:color w:val="002060"/>
          <w:sz w:val="24"/>
          <w:szCs w:val="24"/>
        </w:rPr>
        <w:t xml:space="preserve">Osvojio </w:t>
      </w:r>
      <w:r w:rsidR="005D146A" w:rsidRPr="00EF1A5C">
        <w:rPr>
          <w:rFonts w:ascii="Arial" w:hAnsi="Arial" w:cs="Arial"/>
          <w:b/>
          <w:bCs/>
          <w:color w:val="002060"/>
          <w:sz w:val="24"/>
          <w:szCs w:val="24"/>
        </w:rPr>
        <w:t>/</w:t>
      </w:r>
      <w:r w:rsidRPr="00EF1A5C">
        <w:rPr>
          <w:rFonts w:ascii="Arial" w:hAnsi="Arial" w:cs="Arial"/>
          <w:b/>
          <w:bCs/>
          <w:color w:val="002060"/>
          <w:sz w:val="24"/>
          <w:szCs w:val="24"/>
        </w:rPr>
        <w:t xml:space="preserve"> osvojila </w:t>
      </w:r>
      <w:r w:rsidR="005D146A" w:rsidRPr="00EF1A5C">
        <w:rPr>
          <w:rFonts w:ascii="Arial" w:hAnsi="Arial" w:cs="Arial"/>
          <w:b/>
          <w:bCs/>
          <w:color w:val="002060"/>
          <w:sz w:val="24"/>
          <w:szCs w:val="24"/>
        </w:rPr>
        <w:t xml:space="preserve"> si nagradno putovanje.</w:t>
      </w:r>
    </w:p>
    <w:p w14:paraId="6924E05C" w14:textId="461A02E0" w:rsidR="00D65C60" w:rsidRDefault="005D146A" w:rsidP="005D146A">
      <w:pPr>
        <w:spacing w:line="360" w:lineRule="auto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>U nagradnom putovanju je pisalo da ti je plaćen put u potpunosti, a jedino što si trebao napraviti jest</w:t>
      </w:r>
      <w:r w:rsidR="00D65C60" w:rsidRPr="00EF1A5C">
        <w:rPr>
          <w:rFonts w:ascii="Arial" w:hAnsi="Arial" w:cs="Arial"/>
          <w:sz w:val="24"/>
          <w:szCs w:val="24"/>
        </w:rPr>
        <w:t xml:space="preserve"> </w:t>
      </w:r>
      <w:r w:rsidR="00D65C60" w:rsidRPr="00EF1A5C">
        <w:rPr>
          <w:rFonts w:ascii="Arial" w:hAnsi="Arial" w:cs="Arial"/>
          <w:b/>
          <w:bCs/>
          <w:sz w:val="24"/>
          <w:szCs w:val="24"/>
        </w:rPr>
        <w:t xml:space="preserve">odabrati </w:t>
      </w:r>
      <w:r w:rsidR="00D65C60" w:rsidRPr="00EF1A5C">
        <w:rPr>
          <w:rFonts w:ascii="Arial" w:hAnsi="Arial" w:cs="Arial"/>
          <w:sz w:val="24"/>
          <w:szCs w:val="24"/>
        </w:rPr>
        <w:t xml:space="preserve">i </w:t>
      </w:r>
      <w:r w:rsidRPr="00EF1A5C">
        <w:rPr>
          <w:rFonts w:ascii="Arial" w:hAnsi="Arial" w:cs="Arial"/>
          <w:sz w:val="24"/>
          <w:szCs w:val="24"/>
        </w:rPr>
        <w:t xml:space="preserve"> </w:t>
      </w:r>
      <w:r w:rsidRPr="00EF1A5C">
        <w:rPr>
          <w:rFonts w:ascii="Arial" w:hAnsi="Arial" w:cs="Arial"/>
          <w:b/>
          <w:bCs/>
          <w:sz w:val="24"/>
          <w:szCs w:val="24"/>
        </w:rPr>
        <w:t>istražiti koj</w:t>
      </w:r>
      <w:r w:rsidR="00A642CC" w:rsidRPr="00EF1A5C">
        <w:rPr>
          <w:rFonts w:ascii="Arial" w:hAnsi="Arial" w:cs="Arial"/>
          <w:b/>
          <w:bCs/>
          <w:sz w:val="24"/>
          <w:szCs w:val="24"/>
        </w:rPr>
        <w:t>ih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ćeš </w:t>
      </w:r>
      <w:r w:rsidR="00A642CC" w:rsidRPr="00EF1A5C">
        <w:rPr>
          <w:rFonts w:ascii="Arial" w:hAnsi="Arial" w:cs="Arial"/>
          <w:b/>
          <w:bCs/>
          <w:sz w:val="24"/>
          <w:szCs w:val="24"/>
        </w:rPr>
        <w:t>6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lokacij</w:t>
      </w:r>
      <w:r w:rsidR="00A642CC" w:rsidRPr="00EF1A5C">
        <w:rPr>
          <w:rFonts w:ascii="Arial" w:hAnsi="Arial" w:cs="Arial"/>
          <w:b/>
          <w:bCs/>
          <w:sz w:val="24"/>
          <w:szCs w:val="24"/>
        </w:rPr>
        <w:t>a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posjetiti</w:t>
      </w:r>
      <w:r w:rsidR="000C4B1B">
        <w:rPr>
          <w:rFonts w:ascii="Arial" w:hAnsi="Arial" w:cs="Arial"/>
          <w:b/>
          <w:bCs/>
          <w:sz w:val="24"/>
          <w:szCs w:val="24"/>
        </w:rPr>
        <w:t xml:space="preserve"> </w:t>
      </w:r>
      <w:r w:rsidR="000C4B1B" w:rsidRPr="000C4B1B">
        <w:rPr>
          <w:rFonts w:ascii="Arial" w:hAnsi="Arial" w:cs="Arial"/>
          <w:sz w:val="24"/>
          <w:szCs w:val="24"/>
        </w:rPr>
        <w:t xml:space="preserve">(3 u </w:t>
      </w:r>
      <w:proofErr w:type="spellStart"/>
      <w:r w:rsidR="000C4B1B" w:rsidRPr="000C4B1B">
        <w:rPr>
          <w:rFonts w:ascii="Arial" w:hAnsi="Arial" w:cs="Arial"/>
          <w:sz w:val="24"/>
          <w:szCs w:val="24"/>
        </w:rPr>
        <w:t>Angloamerici</w:t>
      </w:r>
      <w:proofErr w:type="spellEnd"/>
      <w:r w:rsidR="000C4B1B" w:rsidRPr="000C4B1B">
        <w:rPr>
          <w:rFonts w:ascii="Arial" w:hAnsi="Arial" w:cs="Arial"/>
          <w:sz w:val="24"/>
          <w:szCs w:val="24"/>
        </w:rPr>
        <w:t xml:space="preserve"> i</w:t>
      </w:r>
      <w:r w:rsidR="000C4B1B">
        <w:rPr>
          <w:rFonts w:ascii="Arial" w:hAnsi="Arial" w:cs="Arial"/>
          <w:b/>
          <w:bCs/>
          <w:sz w:val="24"/>
          <w:szCs w:val="24"/>
        </w:rPr>
        <w:t xml:space="preserve"> </w:t>
      </w:r>
      <w:r w:rsidR="000C4B1B">
        <w:rPr>
          <w:rFonts w:ascii="Arial" w:hAnsi="Arial" w:cs="Arial"/>
          <w:sz w:val="24"/>
          <w:szCs w:val="24"/>
        </w:rPr>
        <w:t>3 u Latinskoj Americi)</w:t>
      </w:r>
      <w:r w:rsidR="009F4A42">
        <w:rPr>
          <w:rFonts w:ascii="Arial" w:hAnsi="Arial" w:cs="Arial"/>
          <w:sz w:val="24"/>
          <w:szCs w:val="24"/>
        </w:rPr>
        <w:t>.</w:t>
      </w:r>
    </w:p>
    <w:p w14:paraId="6EED2091" w14:textId="142D3658" w:rsidR="009F4A42" w:rsidRPr="00EF1A5C" w:rsidRDefault="009F4A42" w:rsidP="005D14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 UČENICI KOJI IMAJU INDIVIDUALIZIRANI PRISTUP MOGU ODABRATI 4 LOKACIJE (2</w:t>
      </w:r>
      <w:r w:rsidRPr="000C4B1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C4B1B">
        <w:rPr>
          <w:rFonts w:ascii="Arial" w:hAnsi="Arial" w:cs="Arial"/>
          <w:sz w:val="24"/>
          <w:szCs w:val="24"/>
        </w:rPr>
        <w:t>Angloamerici</w:t>
      </w:r>
      <w:proofErr w:type="spellEnd"/>
      <w:r w:rsidRPr="000C4B1B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u Latinskoj Americi).</w:t>
      </w:r>
    </w:p>
    <w:p w14:paraId="58745B19" w14:textId="702E3C20" w:rsidR="005D146A" w:rsidRPr="00EF1A5C" w:rsidRDefault="005D146A" w:rsidP="00D65C60">
      <w:pPr>
        <w:spacing w:line="360" w:lineRule="auto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Svoje istraživanje o lokacijama napravi u </w:t>
      </w:r>
      <w:r w:rsidR="00DE2920" w:rsidRPr="00EF1A5C">
        <w:rPr>
          <w:rFonts w:ascii="Arial" w:hAnsi="Arial" w:cs="Arial"/>
          <w:sz w:val="24"/>
          <w:szCs w:val="24"/>
        </w:rPr>
        <w:t xml:space="preserve">Wordu, </w:t>
      </w:r>
      <w:r w:rsidRPr="00EF1A5C">
        <w:rPr>
          <w:rFonts w:ascii="Arial" w:hAnsi="Arial" w:cs="Arial"/>
          <w:sz w:val="24"/>
          <w:szCs w:val="24"/>
        </w:rPr>
        <w:t>Power</w:t>
      </w:r>
      <w:r w:rsidR="00D65C60" w:rsidRPr="00EF1A5C">
        <w:rPr>
          <w:rFonts w:ascii="Arial" w:hAnsi="Arial" w:cs="Arial"/>
          <w:sz w:val="24"/>
          <w:szCs w:val="24"/>
        </w:rPr>
        <w:t>P</w:t>
      </w:r>
      <w:r w:rsidRPr="00EF1A5C">
        <w:rPr>
          <w:rFonts w:ascii="Arial" w:hAnsi="Arial" w:cs="Arial"/>
          <w:sz w:val="24"/>
          <w:szCs w:val="24"/>
        </w:rPr>
        <w:t xml:space="preserve">ointu, </w:t>
      </w:r>
      <w:proofErr w:type="spellStart"/>
      <w:r w:rsidRPr="00EF1A5C">
        <w:rPr>
          <w:rFonts w:ascii="Arial" w:hAnsi="Arial" w:cs="Arial"/>
          <w:sz w:val="24"/>
          <w:szCs w:val="24"/>
        </w:rPr>
        <w:t>Swayu</w:t>
      </w:r>
      <w:proofErr w:type="spellEnd"/>
      <w:r w:rsidR="001C4261" w:rsidRPr="00EF1A5C">
        <w:rPr>
          <w:rFonts w:ascii="Arial" w:hAnsi="Arial" w:cs="Arial"/>
          <w:sz w:val="24"/>
          <w:szCs w:val="24"/>
        </w:rPr>
        <w:t xml:space="preserve"> (alat koji se nalazi u pake</w:t>
      </w:r>
      <w:r w:rsidR="009F4A42">
        <w:rPr>
          <w:rFonts w:ascii="Arial" w:hAnsi="Arial" w:cs="Arial"/>
          <w:sz w:val="24"/>
          <w:szCs w:val="24"/>
        </w:rPr>
        <w:t>tu</w:t>
      </w:r>
      <w:r w:rsidR="001C4261" w:rsidRPr="00EF1A5C">
        <w:rPr>
          <w:rFonts w:ascii="Arial" w:hAnsi="Arial" w:cs="Arial"/>
          <w:sz w:val="24"/>
          <w:szCs w:val="24"/>
        </w:rPr>
        <w:t xml:space="preserve"> Office 365 za škole) </w:t>
      </w:r>
      <w:r w:rsidRPr="00EF1A5C">
        <w:rPr>
          <w:rFonts w:ascii="Arial" w:hAnsi="Arial" w:cs="Arial"/>
          <w:sz w:val="24"/>
          <w:szCs w:val="24"/>
        </w:rPr>
        <w:t xml:space="preserve"> ili nekom drugom digitalnom alatu, uz </w:t>
      </w:r>
      <w:r w:rsidRPr="00EF1A5C">
        <w:rPr>
          <w:rFonts w:ascii="Arial" w:hAnsi="Arial" w:cs="Arial"/>
          <w:b/>
          <w:bCs/>
          <w:sz w:val="24"/>
          <w:szCs w:val="24"/>
        </w:rPr>
        <w:t>poštivanje sljedećih koraka u radu</w:t>
      </w:r>
      <w:r w:rsidRPr="00EF1A5C">
        <w:rPr>
          <w:rFonts w:ascii="Arial" w:hAnsi="Arial" w:cs="Arial"/>
          <w:sz w:val="24"/>
          <w:szCs w:val="24"/>
        </w:rPr>
        <w:t>:</w:t>
      </w:r>
    </w:p>
    <w:p w14:paraId="04D7DDA2" w14:textId="77777777" w:rsidR="00083909" w:rsidRPr="00083909" w:rsidRDefault="00083909" w:rsidP="00083909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3909">
        <w:rPr>
          <w:rFonts w:ascii="Arial" w:hAnsi="Arial" w:cs="Arial"/>
          <w:b/>
          <w:bCs/>
          <w:sz w:val="24"/>
          <w:szCs w:val="24"/>
        </w:rPr>
        <w:t>Plan mora imati naslovnu stranu (ime i prezime učenika, razred i naslov), uvod, razradu ili glavni dio, zaključak i literaturu.</w:t>
      </w:r>
    </w:p>
    <w:p w14:paraId="5F66C672" w14:textId="77777777" w:rsidR="00083909" w:rsidRPr="00083909" w:rsidRDefault="00083909" w:rsidP="00083909">
      <w:pPr>
        <w:pStyle w:val="Odlomakpopisa"/>
        <w:rPr>
          <w:rFonts w:ascii="Arial" w:hAnsi="Arial" w:cs="Arial"/>
          <w:sz w:val="24"/>
          <w:szCs w:val="24"/>
        </w:rPr>
      </w:pPr>
    </w:p>
    <w:p w14:paraId="4A46C966" w14:textId="693989C2" w:rsidR="005D146A" w:rsidRPr="00EF1A5C" w:rsidRDefault="005D146A" w:rsidP="005D146A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b/>
          <w:bCs/>
          <w:sz w:val="24"/>
          <w:szCs w:val="24"/>
        </w:rPr>
        <w:t xml:space="preserve">Razmisli i </w:t>
      </w:r>
      <w:r w:rsidR="00D65C60" w:rsidRPr="00EF1A5C">
        <w:rPr>
          <w:rFonts w:ascii="Arial" w:hAnsi="Arial" w:cs="Arial"/>
          <w:b/>
          <w:bCs/>
          <w:sz w:val="24"/>
          <w:szCs w:val="24"/>
        </w:rPr>
        <w:t>i</w:t>
      </w:r>
      <w:r w:rsidRPr="00EF1A5C">
        <w:rPr>
          <w:rFonts w:ascii="Arial" w:hAnsi="Arial" w:cs="Arial"/>
          <w:b/>
          <w:bCs/>
          <w:sz w:val="24"/>
          <w:szCs w:val="24"/>
        </w:rPr>
        <w:t>straži</w:t>
      </w:r>
      <w:r w:rsidRPr="00EF1A5C">
        <w:rPr>
          <w:rFonts w:ascii="Arial" w:hAnsi="Arial" w:cs="Arial"/>
          <w:sz w:val="24"/>
          <w:szCs w:val="24"/>
        </w:rPr>
        <w:t xml:space="preserve"> </w:t>
      </w:r>
      <w:r w:rsidRPr="00EF1A5C">
        <w:rPr>
          <w:rFonts w:ascii="Arial" w:hAnsi="Arial" w:cs="Arial"/>
          <w:b/>
          <w:bCs/>
          <w:sz w:val="24"/>
          <w:szCs w:val="24"/>
        </w:rPr>
        <w:t>koje lokalitete</w:t>
      </w:r>
      <w:r w:rsidRPr="00EF1A5C">
        <w:rPr>
          <w:rFonts w:ascii="Arial" w:hAnsi="Arial" w:cs="Arial"/>
          <w:sz w:val="24"/>
          <w:szCs w:val="24"/>
        </w:rPr>
        <w:t xml:space="preserve"> bi želio/željela posjetiti 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</w:t>
      </w:r>
      <w:r w:rsidR="00A642CC" w:rsidRPr="00EF1A5C">
        <w:rPr>
          <w:rFonts w:ascii="Arial" w:hAnsi="Arial" w:cs="Arial"/>
          <w:b/>
          <w:bCs/>
          <w:sz w:val="24"/>
          <w:szCs w:val="24"/>
        </w:rPr>
        <w:t>i u kojim državama (SAD, Kanada, Meksiko, Brazil, Argentina, Čile)</w:t>
      </w:r>
    </w:p>
    <w:p w14:paraId="28F10D39" w14:textId="77777777" w:rsidR="00D65C60" w:rsidRPr="00EF1A5C" w:rsidRDefault="00D65C60" w:rsidP="00D65C60">
      <w:pPr>
        <w:pStyle w:val="Odlomakpopisa"/>
        <w:rPr>
          <w:rFonts w:ascii="Arial" w:hAnsi="Arial" w:cs="Arial"/>
          <w:sz w:val="24"/>
          <w:szCs w:val="24"/>
        </w:rPr>
      </w:pPr>
    </w:p>
    <w:p w14:paraId="53538B02" w14:textId="12272461" w:rsidR="00D7226D" w:rsidRPr="00F33EE7" w:rsidRDefault="001C4261" w:rsidP="005D146A">
      <w:pPr>
        <w:pStyle w:val="Odlomakpopis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F1A5C">
        <w:rPr>
          <w:rFonts w:ascii="Arial" w:hAnsi="Arial" w:cs="Arial"/>
          <w:b/>
          <w:bCs/>
          <w:sz w:val="24"/>
          <w:szCs w:val="24"/>
        </w:rPr>
        <w:t xml:space="preserve">Od lokaliteta </w:t>
      </w:r>
      <w:r w:rsidRPr="00EF1A5C">
        <w:rPr>
          <w:rFonts w:ascii="Arial" w:hAnsi="Arial" w:cs="Arial"/>
          <w:sz w:val="24"/>
          <w:szCs w:val="24"/>
        </w:rPr>
        <w:t>izaberi obavezno barem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1A5C">
        <w:rPr>
          <w:rFonts w:ascii="Arial" w:hAnsi="Arial" w:cs="Arial"/>
          <w:sz w:val="24"/>
          <w:szCs w:val="24"/>
        </w:rPr>
        <w:t>jedan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</w:t>
      </w:r>
      <w:r w:rsidR="00A642CC" w:rsidRPr="00EF1A5C">
        <w:rPr>
          <w:rFonts w:ascii="Arial" w:hAnsi="Arial" w:cs="Arial"/>
          <w:b/>
          <w:bCs/>
          <w:sz w:val="24"/>
          <w:szCs w:val="24"/>
        </w:rPr>
        <w:t>grad</w:t>
      </w:r>
      <w:r w:rsidRPr="00EF1A5C">
        <w:rPr>
          <w:rFonts w:ascii="Arial" w:hAnsi="Arial" w:cs="Arial"/>
          <w:sz w:val="24"/>
          <w:szCs w:val="24"/>
        </w:rPr>
        <w:t xml:space="preserve">, </w:t>
      </w:r>
      <w:r w:rsidR="00A642CC" w:rsidRPr="00EF1A5C">
        <w:rPr>
          <w:rFonts w:ascii="Arial" w:hAnsi="Arial" w:cs="Arial"/>
          <w:sz w:val="24"/>
          <w:szCs w:val="24"/>
        </w:rPr>
        <w:t xml:space="preserve"> nešto </w:t>
      </w:r>
      <w:r w:rsidR="005D146A" w:rsidRPr="00EF1A5C">
        <w:rPr>
          <w:rFonts w:ascii="Arial" w:hAnsi="Arial" w:cs="Arial"/>
          <w:sz w:val="24"/>
          <w:szCs w:val="24"/>
        </w:rPr>
        <w:t>vezan</w:t>
      </w:r>
      <w:r w:rsidR="00A642CC" w:rsidRPr="00EF1A5C">
        <w:rPr>
          <w:rFonts w:ascii="Arial" w:hAnsi="Arial" w:cs="Arial"/>
          <w:sz w:val="24"/>
          <w:szCs w:val="24"/>
        </w:rPr>
        <w:t xml:space="preserve">o </w:t>
      </w:r>
      <w:r w:rsidR="005D146A" w:rsidRPr="00EF1A5C">
        <w:rPr>
          <w:rFonts w:ascii="Arial" w:hAnsi="Arial" w:cs="Arial"/>
          <w:sz w:val="24"/>
          <w:szCs w:val="24"/>
        </w:rPr>
        <w:t xml:space="preserve">za </w:t>
      </w:r>
      <w:r w:rsidR="005D146A" w:rsidRPr="00EF1A5C">
        <w:rPr>
          <w:rFonts w:ascii="Arial" w:hAnsi="Arial" w:cs="Arial"/>
          <w:b/>
          <w:bCs/>
          <w:sz w:val="24"/>
          <w:szCs w:val="24"/>
        </w:rPr>
        <w:t>prirodu baštinu</w:t>
      </w:r>
      <w:r w:rsidR="005D146A" w:rsidRPr="00EF1A5C">
        <w:rPr>
          <w:rFonts w:ascii="Arial" w:hAnsi="Arial" w:cs="Arial"/>
          <w:sz w:val="24"/>
          <w:szCs w:val="24"/>
        </w:rPr>
        <w:t xml:space="preserve"> (</w:t>
      </w:r>
      <w:r w:rsidR="00D7226D" w:rsidRPr="00EF1A5C">
        <w:rPr>
          <w:rFonts w:ascii="Arial" w:hAnsi="Arial" w:cs="Arial"/>
          <w:i/>
          <w:iCs/>
          <w:sz w:val="24"/>
          <w:szCs w:val="24"/>
        </w:rPr>
        <w:t>npr.</w:t>
      </w:r>
      <w:r w:rsidR="005D146A" w:rsidRPr="00EF1A5C">
        <w:rPr>
          <w:rFonts w:ascii="Arial" w:hAnsi="Arial" w:cs="Arial"/>
          <w:i/>
          <w:iCs/>
          <w:sz w:val="24"/>
          <w:szCs w:val="24"/>
        </w:rPr>
        <w:t xml:space="preserve"> nacionalni park, pustinja,</w:t>
      </w:r>
      <w:r w:rsidR="00D65C60" w:rsidRPr="00EF1A5C">
        <w:rPr>
          <w:rFonts w:ascii="Arial" w:hAnsi="Arial" w:cs="Arial"/>
          <w:i/>
          <w:iCs/>
          <w:sz w:val="24"/>
          <w:szCs w:val="24"/>
        </w:rPr>
        <w:t xml:space="preserve"> </w:t>
      </w:r>
      <w:r w:rsidR="005D146A" w:rsidRPr="00EF1A5C">
        <w:rPr>
          <w:rFonts w:ascii="Arial" w:hAnsi="Arial" w:cs="Arial"/>
          <w:i/>
          <w:iCs/>
          <w:sz w:val="24"/>
          <w:szCs w:val="24"/>
        </w:rPr>
        <w:t>rijeka</w:t>
      </w:r>
      <w:r w:rsidR="00D65C60" w:rsidRPr="00EF1A5C">
        <w:rPr>
          <w:rFonts w:ascii="Arial" w:hAnsi="Arial" w:cs="Arial"/>
          <w:i/>
          <w:iCs/>
          <w:sz w:val="24"/>
          <w:szCs w:val="24"/>
        </w:rPr>
        <w:t>, slapovi</w:t>
      </w:r>
      <w:r w:rsidR="005D146A" w:rsidRPr="00EF1A5C">
        <w:rPr>
          <w:rFonts w:ascii="Arial" w:hAnsi="Arial" w:cs="Arial"/>
          <w:i/>
          <w:iCs/>
          <w:sz w:val="24"/>
          <w:szCs w:val="24"/>
        </w:rPr>
        <w:t xml:space="preserve"> i slično</w:t>
      </w:r>
      <w:r w:rsidR="005D146A" w:rsidRPr="00EF1A5C">
        <w:rPr>
          <w:rFonts w:ascii="Arial" w:hAnsi="Arial" w:cs="Arial"/>
          <w:sz w:val="24"/>
          <w:szCs w:val="24"/>
        </w:rPr>
        <w:t xml:space="preserve">), </w:t>
      </w:r>
      <w:r w:rsidR="00A642CC" w:rsidRPr="00EF1A5C">
        <w:rPr>
          <w:rFonts w:ascii="Arial" w:hAnsi="Arial" w:cs="Arial"/>
          <w:sz w:val="24"/>
          <w:szCs w:val="24"/>
        </w:rPr>
        <w:t xml:space="preserve"> </w:t>
      </w:r>
      <w:r w:rsidR="00F33EE7">
        <w:rPr>
          <w:rFonts w:ascii="Arial" w:hAnsi="Arial" w:cs="Arial"/>
          <w:sz w:val="24"/>
          <w:szCs w:val="24"/>
        </w:rPr>
        <w:t xml:space="preserve">i </w:t>
      </w:r>
      <w:r w:rsidR="005D146A" w:rsidRPr="00EF1A5C">
        <w:rPr>
          <w:rFonts w:ascii="Arial" w:hAnsi="Arial" w:cs="Arial"/>
          <w:b/>
          <w:bCs/>
          <w:sz w:val="24"/>
          <w:szCs w:val="24"/>
        </w:rPr>
        <w:t>kulturnu baštinu</w:t>
      </w:r>
      <w:r w:rsidR="005D146A" w:rsidRPr="00EF1A5C">
        <w:rPr>
          <w:rFonts w:ascii="Arial" w:hAnsi="Arial" w:cs="Arial"/>
          <w:sz w:val="24"/>
          <w:szCs w:val="24"/>
        </w:rPr>
        <w:t xml:space="preserve"> (</w:t>
      </w:r>
      <w:r w:rsidR="00D7226D" w:rsidRPr="00EF1A5C">
        <w:rPr>
          <w:rFonts w:ascii="Arial" w:hAnsi="Arial" w:cs="Arial"/>
          <w:i/>
          <w:iCs/>
          <w:sz w:val="24"/>
          <w:szCs w:val="24"/>
        </w:rPr>
        <w:t xml:space="preserve">npr. </w:t>
      </w:r>
      <w:r w:rsidR="005D146A" w:rsidRPr="00EF1A5C">
        <w:rPr>
          <w:rFonts w:ascii="Arial" w:hAnsi="Arial" w:cs="Arial"/>
          <w:i/>
          <w:iCs/>
          <w:sz w:val="24"/>
          <w:szCs w:val="24"/>
        </w:rPr>
        <w:t>kulturno-povijesna znamenitost, događaj, spomenik i sl.)</w:t>
      </w:r>
      <w:r w:rsidR="000E0785" w:rsidRPr="00EF1A5C">
        <w:rPr>
          <w:rFonts w:ascii="Arial" w:hAnsi="Arial" w:cs="Arial"/>
          <w:i/>
          <w:iCs/>
          <w:sz w:val="24"/>
          <w:szCs w:val="24"/>
        </w:rPr>
        <w:t>.</w:t>
      </w:r>
      <w:r w:rsidR="000E0785" w:rsidRPr="00EF1A5C">
        <w:rPr>
          <w:rFonts w:ascii="Arial" w:hAnsi="Arial" w:cs="Arial"/>
          <w:sz w:val="24"/>
          <w:szCs w:val="24"/>
        </w:rPr>
        <w:t xml:space="preserve"> </w:t>
      </w:r>
    </w:p>
    <w:p w14:paraId="7FF11D69" w14:textId="499A0A20" w:rsidR="00F33EE7" w:rsidRDefault="00F33EE7" w:rsidP="00F33EE7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35834EBC" w14:textId="77777777" w:rsidR="00F33EE7" w:rsidRPr="00F33EE7" w:rsidRDefault="00F33EE7" w:rsidP="00F33EE7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02AB47E0" w14:textId="77777777" w:rsidR="00F33EE7" w:rsidRPr="00F33EE7" w:rsidRDefault="00F33EE7" w:rsidP="00F33EE7">
      <w:pPr>
        <w:rPr>
          <w:rFonts w:ascii="Arial" w:hAnsi="Arial" w:cs="Arial"/>
          <w:b/>
          <w:bCs/>
          <w:sz w:val="24"/>
          <w:szCs w:val="24"/>
        </w:rPr>
      </w:pPr>
    </w:p>
    <w:p w14:paraId="54CB456D" w14:textId="17FB2A19" w:rsidR="000E0785" w:rsidRPr="00EF1A5C" w:rsidRDefault="00D7226D" w:rsidP="00D7226D">
      <w:pPr>
        <w:rPr>
          <w:rFonts w:ascii="Arial" w:hAnsi="Arial" w:cs="Arial"/>
          <w:b/>
          <w:bCs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lastRenderedPageBreak/>
        <w:t xml:space="preserve">            </w:t>
      </w:r>
    </w:p>
    <w:p w14:paraId="3094BE13" w14:textId="77777777" w:rsidR="005D146A" w:rsidRPr="00EF1A5C" w:rsidRDefault="005D146A" w:rsidP="000E0785">
      <w:pPr>
        <w:pStyle w:val="Odlomakpopisa"/>
        <w:jc w:val="center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b/>
          <w:bCs/>
          <w:i/>
          <w:iCs/>
          <w:sz w:val="24"/>
          <w:szCs w:val="24"/>
        </w:rPr>
        <w:t>Primjeri mogućih tema za odabir</w:t>
      </w:r>
      <w:r w:rsidRPr="00EF1A5C">
        <w:rPr>
          <w:rFonts w:ascii="Arial" w:hAnsi="Arial" w:cs="Arial"/>
          <w:sz w:val="24"/>
          <w:szCs w:val="24"/>
        </w:rPr>
        <w:t>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6350"/>
      </w:tblGrid>
      <w:tr w:rsidR="005D146A" w:rsidRPr="00EF1A5C" w14:paraId="5BB86D7F" w14:textId="77777777" w:rsidTr="00D7226D">
        <w:tc>
          <w:tcPr>
            <w:tcW w:w="3386" w:type="dxa"/>
            <w:shd w:val="clear" w:color="auto" w:fill="FFC000"/>
          </w:tcPr>
          <w:p w14:paraId="798A0078" w14:textId="0097D08C" w:rsidR="005D146A" w:rsidRPr="00EF1A5C" w:rsidRDefault="005D146A" w:rsidP="000E0785">
            <w:pPr>
              <w:pStyle w:val="Odlomakpopisa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37408266"/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Prirodna baština  - Amerika</w:t>
            </w:r>
          </w:p>
        </w:tc>
        <w:tc>
          <w:tcPr>
            <w:tcW w:w="6350" w:type="dxa"/>
            <w:shd w:val="clear" w:color="auto" w:fill="FFC000"/>
          </w:tcPr>
          <w:p w14:paraId="3E40EC5C" w14:textId="24DFC8EE" w:rsidR="005D146A" w:rsidRPr="00EF1A5C" w:rsidRDefault="005D146A" w:rsidP="000E0785">
            <w:pPr>
              <w:pStyle w:val="Odlomakpopisa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Kulturna baština - Amerika</w:t>
            </w:r>
          </w:p>
        </w:tc>
      </w:tr>
      <w:tr w:rsidR="005D146A" w:rsidRPr="00EF1A5C" w14:paraId="460FF66F" w14:textId="77777777" w:rsidTr="00D7226D">
        <w:tc>
          <w:tcPr>
            <w:tcW w:w="3386" w:type="dxa"/>
          </w:tcPr>
          <w:p w14:paraId="4D4D8670" w14:textId="18DD4769" w:rsidR="005D146A" w:rsidRPr="00EF1A5C" w:rsidRDefault="005D146A" w:rsidP="005647C4">
            <w:pPr>
              <w:pStyle w:val="Odlomakpopisa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NP Yellowstone</w:t>
            </w:r>
          </w:p>
        </w:tc>
        <w:tc>
          <w:tcPr>
            <w:tcW w:w="6350" w:type="dxa"/>
          </w:tcPr>
          <w:p w14:paraId="322B66B5" w14:textId="1F3F656F" w:rsidR="005D146A" w:rsidRPr="00EF1A5C" w:rsidRDefault="005D146A" w:rsidP="005647C4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Dobrodošlica u Ameriku – Kip slobode</w:t>
            </w:r>
            <w:r w:rsidR="003226FA" w:rsidRPr="00EF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A5C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4 predsjednika</w:t>
            </w:r>
            <w:r w:rsidR="003226FA" w:rsidRPr="00EF1A5C">
              <w:rPr>
                <w:rFonts w:ascii="Arial" w:hAnsi="Arial" w:cs="Arial"/>
                <w:sz w:val="24"/>
                <w:szCs w:val="24"/>
              </w:rPr>
              <w:t xml:space="preserve"> (Mount </w:t>
            </w:r>
            <w:proofErr w:type="spellStart"/>
            <w:r w:rsidR="003226FA" w:rsidRPr="00EF1A5C">
              <w:rPr>
                <w:rFonts w:ascii="Arial" w:hAnsi="Arial" w:cs="Arial"/>
                <w:sz w:val="24"/>
                <w:szCs w:val="24"/>
              </w:rPr>
              <w:t>Rushmore</w:t>
            </w:r>
            <w:proofErr w:type="spellEnd"/>
            <w:r w:rsidR="003226FA" w:rsidRPr="00EF1A5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146A" w:rsidRPr="00EF1A5C" w14:paraId="29706323" w14:textId="77777777" w:rsidTr="00D7226D">
        <w:tc>
          <w:tcPr>
            <w:tcW w:w="3386" w:type="dxa"/>
          </w:tcPr>
          <w:p w14:paraId="6D6DE181" w14:textId="7C095870" w:rsidR="005D146A" w:rsidRPr="00EF1A5C" w:rsidRDefault="005D146A" w:rsidP="005647C4">
            <w:pPr>
              <w:pStyle w:val="Odlomakpopisa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P Grand </w:t>
            </w:r>
            <w:proofErr w:type="spellStart"/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Canyon</w:t>
            </w:r>
            <w:proofErr w:type="spellEnd"/>
          </w:p>
        </w:tc>
        <w:tc>
          <w:tcPr>
            <w:tcW w:w="6350" w:type="dxa"/>
          </w:tcPr>
          <w:p w14:paraId="2B710242" w14:textId="58E8D721" w:rsidR="005D146A" w:rsidRPr="00EF1A5C" w:rsidRDefault="005D146A" w:rsidP="005647C4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Turističke znamenitosti grada New York</w:t>
            </w:r>
            <w:r w:rsidRPr="00EF1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146A" w:rsidRPr="00EF1A5C" w14:paraId="7FC21FED" w14:textId="77777777" w:rsidTr="00D7226D">
        <w:tc>
          <w:tcPr>
            <w:tcW w:w="3386" w:type="dxa"/>
          </w:tcPr>
          <w:p w14:paraId="6864351D" w14:textId="5FC9236C" w:rsidR="005D146A" w:rsidRPr="00EF1A5C" w:rsidRDefault="005D146A" w:rsidP="005647C4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Slapovi Niagara</w:t>
            </w:r>
            <w:r w:rsidRPr="00EF1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14:paraId="675695EA" w14:textId="37343A80" w:rsidR="005D146A" w:rsidRPr="00EF1A5C" w:rsidRDefault="005D146A" w:rsidP="005647C4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janstveni grad Inka – </w:t>
            </w:r>
            <w:proofErr w:type="spellStart"/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Maccu</w:t>
            </w:r>
            <w:proofErr w:type="spellEnd"/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Pichu</w:t>
            </w:r>
            <w:proofErr w:type="spellEnd"/>
            <w:r w:rsidR="003226FA" w:rsidRPr="00EF1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146A" w:rsidRPr="00EF1A5C" w14:paraId="01F762B9" w14:textId="77777777" w:rsidTr="00D7226D">
        <w:tc>
          <w:tcPr>
            <w:tcW w:w="3386" w:type="dxa"/>
          </w:tcPr>
          <w:p w14:paraId="5798024A" w14:textId="4260DF2B" w:rsidR="005D146A" w:rsidRPr="00EF1A5C" w:rsidRDefault="005D146A" w:rsidP="005647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Amazonija -prašuma</w:t>
            </w:r>
            <w:r w:rsidRPr="00EF1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14:paraId="7D9CC325" w14:textId="076A72B0" w:rsidR="005D146A" w:rsidRPr="00EF1A5C" w:rsidRDefault="00E52E5E" w:rsidP="005647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Turističke znamenitosti San Francisca</w:t>
            </w:r>
            <w:r w:rsidRPr="00EF1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146A" w:rsidRPr="00EF1A5C" w14:paraId="325E7805" w14:textId="77777777" w:rsidTr="00D7226D">
        <w:tc>
          <w:tcPr>
            <w:tcW w:w="3386" w:type="dxa"/>
          </w:tcPr>
          <w:p w14:paraId="0A93057D" w14:textId="5C0277DC" w:rsidR="005D146A" w:rsidRPr="00EF1A5C" w:rsidRDefault="005D146A" w:rsidP="005647C4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</w:rPr>
              <w:t>Ili po izboru neka druga lokacija</w:t>
            </w:r>
          </w:p>
        </w:tc>
        <w:tc>
          <w:tcPr>
            <w:tcW w:w="6350" w:type="dxa"/>
          </w:tcPr>
          <w:p w14:paraId="45463B51" w14:textId="5400CD36" w:rsidR="005D146A" w:rsidRPr="00EF1A5C" w:rsidRDefault="00E52E5E" w:rsidP="005647C4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</w:rPr>
              <w:t>Ili po izboru neka druga lokacija</w:t>
            </w:r>
          </w:p>
        </w:tc>
      </w:tr>
      <w:bookmarkEnd w:id="1"/>
    </w:tbl>
    <w:p w14:paraId="7BE0635E" w14:textId="06607213" w:rsidR="00E52E5E" w:rsidRPr="00EF1A5C" w:rsidRDefault="00E52E5E" w:rsidP="005D146A">
      <w:pPr>
        <w:pStyle w:val="Odlomakpopisa"/>
        <w:rPr>
          <w:rFonts w:ascii="Arial" w:hAnsi="Arial" w:cs="Arial"/>
          <w:sz w:val="24"/>
          <w:szCs w:val="24"/>
        </w:rPr>
      </w:pPr>
    </w:p>
    <w:p w14:paraId="0066FC8C" w14:textId="77777777" w:rsidR="00A85B17" w:rsidRPr="00EF1A5C" w:rsidRDefault="00A85B17" w:rsidP="003D31EC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02C1C071" w14:textId="569B6D20" w:rsidR="00501332" w:rsidRPr="00EF1A5C" w:rsidRDefault="00A642CC" w:rsidP="00D7226D">
      <w:pPr>
        <w:pStyle w:val="Odlomakpopisa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b/>
          <w:bCs/>
          <w:sz w:val="24"/>
          <w:szCs w:val="24"/>
        </w:rPr>
        <w:t xml:space="preserve">Krećeš iz Zagreba iz zračne luke Franjo Tuđman, a slijećeš na aerodrom u gradu koji si odabrao/la. </w:t>
      </w:r>
      <w:r w:rsidR="00BC29C9" w:rsidRPr="00EF1A5C">
        <w:rPr>
          <w:rFonts w:ascii="Arial" w:hAnsi="Arial" w:cs="Arial"/>
          <w:sz w:val="24"/>
          <w:szCs w:val="24"/>
        </w:rPr>
        <w:t xml:space="preserve"> (Pronađi gdje se nalaze tvoja zračna luka. )</w:t>
      </w:r>
    </w:p>
    <w:p w14:paraId="342F49C7" w14:textId="77777777" w:rsidR="00501332" w:rsidRPr="00EF1A5C" w:rsidRDefault="00501332" w:rsidP="00501332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26ED136D" w14:textId="41019576" w:rsidR="005D146A" w:rsidRPr="00EF1A5C" w:rsidRDefault="005D146A" w:rsidP="005D146A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Za svaki lokalitet opiši </w:t>
      </w:r>
      <w:r w:rsidRPr="00EF1A5C">
        <w:rPr>
          <w:rFonts w:ascii="Arial" w:hAnsi="Arial" w:cs="Arial"/>
          <w:b/>
          <w:bCs/>
          <w:sz w:val="24"/>
          <w:szCs w:val="24"/>
        </w:rPr>
        <w:t>geografski položaj</w:t>
      </w:r>
      <w:r w:rsidRPr="00EF1A5C">
        <w:rPr>
          <w:rFonts w:ascii="Arial" w:hAnsi="Arial" w:cs="Arial"/>
          <w:sz w:val="24"/>
          <w:szCs w:val="24"/>
        </w:rPr>
        <w:t xml:space="preserve"> (</w:t>
      </w:r>
      <w:r w:rsidR="000E0785" w:rsidRPr="00EF1A5C">
        <w:rPr>
          <w:rFonts w:ascii="Arial" w:hAnsi="Arial" w:cs="Arial"/>
          <w:sz w:val="24"/>
          <w:szCs w:val="24"/>
        </w:rPr>
        <w:t>kontinent, savezna država ili provincija, strana svijeta</w:t>
      </w:r>
      <w:r w:rsidR="00D4778A" w:rsidRPr="00EF1A5C">
        <w:rPr>
          <w:rFonts w:ascii="Arial" w:hAnsi="Arial" w:cs="Arial"/>
          <w:sz w:val="24"/>
          <w:szCs w:val="24"/>
        </w:rPr>
        <w:t>, blizina većeg grada</w:t>
      </w:r>
      <w:r w:rsidR="00A642CC" w:rsidRPr="00EF1A5C">
        <w:rPr>
          <w:rFonts w:ascii="Arial" w:hAnsi="Arial" w:cs="Arial"/>
          <w:sz w:val="24"/>
          <w:szCs w:val="24"/>
        </w:rPr>
        <w:t>), opiši reljef, klimu, stanovništvo, kulturu, hranu</w:t>
      </w:r>
      <w:r w:rsidR="00D4778A" w:rsidRPr="00EF1A5C">
        <w:rPr>
          <w:rFonts w:ascii="Arial" w:hAnsi="Arial" w:cs="Arial"/>
          <w:sz w:val="24"/>
          <w:szCs w:val="24"/>
        </w:rPr>
        <w:t xml:space="preserve"> i slič</w:t>
      </w:r>
      <w:r w:rsidR="00A642CC" w:rsidRPr="00EF1A5C">
        <w:rPr>
          <w:rFonts w:ascii="Arial" w:hAnsi="Arial" w:cs="Arial"/>
          <w:sz w:val="24"/>
          <w:szCs w:val="24"/>
        </w:rPr>
        <w:t>no</w:t>
      </w:r>
      <w:r w:rsidRPr="00EF1A5C">
        <w:rPr>
          <w:rFonts w:ascii="Arial" w:hAnsi="Arial" w:cs="Arial"/>
          <w:sz w:val="24"/>
          <w:szCs w:val="24"/>
        </w:rPr>
        <w:t>.</w:t>
      </w:r>
    </w:p>
    <w:p w14:paraId="700EF744" w14:textId="77777777" w:rsidR="005D146A" w:rsidRPr="00EF1A5C" w:rsidRDefault="005D146A" w:rsidP="005D146A">
      <w:pPr>
        <w:pStyle w:val="Odlomakpopisa"/>
        <w:rPr>
          <w:rFonts w:ascii="Arial" w:hAnsi="Arial" w:cs="Arial"/>
          <w:sz w:val="24"/>
          <w:szCs w:val="24"/>
        </w:rPr>
      </w:pPr>
    </w:p>
    <w:p w14:paraId="27239615" w14:textId="4E74882B" w:rsidR="00453937" w:rsidRPr="00EF1A5C" w:rsidRDefault="00AA33E5" w:rsidP="00AA33E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Lokalitete trebaš 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opisati </w:t>
      </w:r>
      <w:r w:rsidRPr="00EF1A5C">
        <w:rPr>
          <w:rFonts w:ascii="Arial" w:hAnsi="Arial" w:cs="Arial"/>
          <w:sz w:val="24"/>
          <w:szCs w:val="24"/>
        </w:rPr>
        <w:t>na način da napišeš po čemu su oni prepoznatljivi (najzanimljivije činjenice).</w:t>
      </w:r>
    </w:p>
    <w:p w14:paraId="1B417A06" w14:textId="77777777" w:rsidR="00453937" w:rsidRPr="00EF1A5C" w:rsidRDefault="00453937" w:rsidP="00453937">
      <w:pPr>
        <w:pStyle w:val="Odlomakpopisa"/>
        <w:rPr>
          <w:rFonts w:ascii="Arial" w:hAnsi="Arial" w:cs="Arial"/>
          <w:sz w:val="24"/>
          <w:szCs w:val="24"/>
        </w:rPr>
      </w:pPr>
    </w:p>
    <w:p w14:paraId="55A9B923" w14:textId="15307279" w:rsidR="00501332" w:rsidRPr="00EF1A5C" w:rsidRDefault="005D146A" w:rsidP="00D7226D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  </w:t>
      </w:r>
      <w:r w:rsidR="00501332" w:rsidRPr="00EF1A5C">
        <w:rPr>
          <w:rFonts w:ascii="Arial" w:hAnsi="Arial" w:cs="Arial"/>
          <w:b/>
          <w:bCs/>
          <w:sz w:val="24"/>
          <w:szCs w:val="24"/>
        </w:rPr>
        <w:t xml:space="preserve">Istraži i zapiši uz pomoć Google </w:t>
      </w:r>
      <w:proofErr w:type="spellStart"/>
      <w:r w:rsidR="00501332" w:rsidRPr="00EF1A5C">
        <w:rPr>
          <w:rFonts w:ascii="Arial" w:hAnsi="Arial" w:cs="Arial"/>
          <w:b/>
          <w:bCs/>
          <w:sz w:val="24"/>
          <w:szCs w:val="24"/>
        </w:rPr>
        <w:t>Maps</w:t>
      </w:r>
      <w:proofErr w:type="spellEnd"/>
      <w:r w:rsidR="00501332" w:rsidRPr="00EF1A5C">
        <w:rPr>
          <w:rFonts w:ascii="Arial" w:hAnsi="Arial" w:cs="Arial"/>
          <w:sz w:val="24"/>
          <w:szCs w:val="24"/>
        </w:rPr>
        <w:t xml:space="preserve"> udaljenost u kilometrima koju si prešao kako bi obišao navedene lokalitete. </w:t>
      </w:r>
      <w:r w:rsidR="00501332" w:rsidRPr="00EF1A5C">
        <w:rPr>
          <w:rFonts w:ascii="Arial" w:hAnsi="Arial" w:cs="Arial"/>
          <w:b/>
          <w:bCs/>
          <w:sz w:val="24"/>
          <w:szCs w:val="24"/>
        </w:rPr>
        <w:t>Polazno odredište je zračna luka u koju je zrakoplov sletio.</w:t>
      </w:r>
      <w:r w:rsidR="00501332" w:rsidRPr="00EF1A5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6350"/>
      </w:tblGrid>
      <w:tr w:rsidR="00501332" w:rsidRPr="00EF1A5C" w14:paraId="64BC90AA" w14:textId="77777777" w:rsidTr="00194575">
        <w:tc>
          <w:tcPr>
            <w:tcW w:w="3386" w:type="dxa"/>
          </w:tcPr>
          <w:p w14:paraId="6B3065AE" w14:textId="77777777" w:rsidR="00501332" w:rsidRPr="00EF1A5C" w:rsidRDefault="00501332" w:rsidP="0019457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Ukupna udaljenost</w:t>
            </w:r>
            <w:r w:rsidRPr="00EF1A5C">
              <w:rPr>
                <w:rFonts w:ascii="Arial" w:hAnsi="Arial" w:cs="Arial"/>
                <w:sz w:val="24"/>
                <w:szCs w:val="24"/>
              </w:rPr>
              <w:t xml:space="preserve"> iznosi:</w:t>
            </w:r>
          </w:p>
        </w:tc>
        <w:tc>
          <w:tcPr>
            <w:tcW w:w="6350" w:type="dxa"/>
          </w:tcPr>
          <w:p w14:paraId="3AB9A89E" w14:textId="77777777" w:rsidR="00501332" w:rsidRPr="00EF1A5C" w:rsidRDefault="00501332" w:rsidP="00194575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sz w:val="24"/>
                <w:szCs w:val="24"/>
              </w:rPr>
              <w:t>polazno odredište – A – B .</w:t>
            </w:r>
          </w:p>
          <w:p w14:paraId="7F867828" w14:textId="77777777" w:rsidR="00501332" w:rsidRPr="00EF1A5C" w:rsidRDefault="00501332" w:rsidP="0019457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6A698" w14:textId="77777777" w:rsidR="00501332" w:rsidRPr="00EF1A5C" w:rsidRDefault="00501332" w:rsidP="00501332">
      <w:pPr>
        <w:pStyle w:val="Odlomakpopisa"/>
        <w:rPr>
          <w:rFonts w:ascii="Arial" w:hAnsi="Arial" w:cs="Arial"/>
          <w:sz w:val="24"/>
          <w:szCs w:val="24"/>
        </w:rPr>
      </w:pPr>
    </w:p>
    <w:p w14:paraId="6731F114" w14:textId="77777777" w:rsidR="00501332" w:rsidRPr="00EF1A5C" w:rsidRDefault="00501332" w:rsidP="00501332">
      <w:pPr>
        <w:pStyle w:val="Odlomakpopisa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>Karte možeš uslikati  koristeći se tipkom  „</w:t>
      </w:r>
      <w:proofErr w:type="spellStart"/>
      <w:r w:rsidRPr="00EF1A5C">
        <w:rPr>
          <w:rFonts w:ascii="Arial" w:hAnsi="Arial" w:cs="Arial"/>
          <w:sz w:val="24"/>
          <w:szCs w:val="24"/>
        </w:rPr>
        <w:t>prtsc</w:t>
      </w:r>
      <w:proofErr w:type="spellEnd"/>
      <w:r w:rsidRPr="00EF1A5C">
        <w:rPr>
          <w:rFonts w:ascii="Arial" w:hAnsi="Arial" w:cs="Arial"/>
          <w:sz w:val="24"/>
          <w:szCs w:val="24"/>
        </w:rPr>
        <w:t>“ i zalijepiti kartu u prezentaciju.</w:t>
      </w:r>
    </w:p>
    <w:p w14:paraId="01FA80A2" w14:textId="77777777" w:rsidR="00501332" w:rsidRPr="00EF1A5C" w:rsidRDefault="00501332" w:rsidP="00501332">
      <w:pPr>
        <w:pStyle w:val="Odlomakpopisa"/>
        <w:rPr>
          <w:rFonts w:ascii="Arial" w:hAnsi="Arial" w:cs="Arial"/>
          <w:sz w:val="24"/>
          <w:szCs w:val="24"/>
        </w:rPr>
      </w:pPr>
    </w:p>
    <w:p w14:paraId="02257DB4" w14:textId="5376282E" w:rsidR="00501332" w:rsidRPr="00EF1A5C" w:rsidRDefault="00D7226D" w:rsidP="00501332">
      <w:pPr>
        <w:pStyle w:val="Odlomakpopisa"/>
        <w:ind w:hanging="294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20B63" wp14:editId="3D819EC4">
                <wp:simplePos x="0" y="0"/>
                <wp:positionH relativeFrom="column">
                  <wp:posOffset>-200025</wp:posOffset>
                </wp:positionH>
                <wp:positionV relativeFrom="paragraph">
                  <wp:posOffset>2336800</wp:posOffset>
                </wp:positionV>
                <wp:extent cx="438150" cy="200025"/>
                <wp:effectExtent l="0" t="19050" r="38100" b="47625"/>
                <wp:wrapNone/>
                <wp:docPr id="14" name="Strelica: des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00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F3163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4" o:spid="_x0000_s1026" type="#_x0000_t13" style="position:absolute;margin-left:-15.75pt;margin-top:184pt;width:34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" adj="16670" fillcolor="yellow" strokecolor="#1f3763 [1604]" strokeweight="1pt"/>
            </w:pict>
          </mc:Fallback>
        </mc:AlternateContent>
      </w:r>
      <w:r w:rsidR="00501332" w:rsidRPr="00EF1A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5C28E4" wp14:editId="76F05947">
            <wp:extent cx="5908813" cy="33147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69" cy="33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145E" w14:textId="77777777" w:rsidR="00501332" w:rsidRPr="00EF1A5C" w:rsidRDefault="00501332" w:rsidP="00501332">
      <w:pPr>
        <w:pStyle w:val="Odlomakpopisa"/>
        <w:ind w:hanging="294"/>
        <w:rPr>
          <w:rFonts w:ascii="Arial" w:hAnsi="Arial" w:cs="Arial"/>
          <w:sz w:val="24"/>
          <w:szCs w:val="24"/>
        </w:rPr>
      </w:pPr>
    </w:p>
    <w:p w14:paraId="33BB4BA3" w14:textId="77777777" w:rsidR="00453937" w:rsidRPr="00EF1A5C" w:rsidRDefault="00453937" w:rsidP="003D31EC">
      <w:pPr>
        <w:rPr>
          <w:rFonts w:ascii="Arial" w:hAnsi="Arial" w:cs="Arial"/>
          <w:sz w:val="24"/>
          <w:szCs w:val="24"/>
        </w:rPr>
      </w:pPr>
    </w:p>
    <w:p w14:paraId="03DF2A0F" w14:textId="3DF2DAA3" w:rsidR="00453937" w:rsidRPr="00EF1A5C" w:rsidRDefault="00453937" w:rsidP="00453937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Na putu od zračne luke do prvog, a potom i drugog lokaliteta trebaš se odmoriti. </w:t>
      </w:r>
    </w:p>
    <w:p w14:paraId="235D2D5C" w14:textId="77777777" w:rsidR="00453937" w:rsidRPr="00EF1A5C" w:rsidRDefault="00453937" w:rsidP="00453937">
      <w:pPr>
        <w:pStyle w:val="Odlomakpopis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b/>
          <w:bCs/>
          <w:sz w:val="24"/>
          <w:szCs w:val="24"/>
        </w:rPr>
        <w:t xml:space="preserve">Uz pomoć Google </w:t>
      </w:r>
      <w:proofErr w:type="spellStart"/>
      <w:r w:rsidRPr="00EF1A5C">
        <w:rPr>
          <w:rFonts w:ascii="Arial" w:hAnsi="Arial" w:cs="Arial"/>
          <w:b/>
          <w:bCs/>
          <w:sz w:val="24"/>
          <w:szCs w:val="24"/>
        </w:rPr>
        <w:t>Maps</w:t>
      </w:r>
      <w:proofErr w:type="spellEnd"/>
      <w:r w:rsidRPr="00EF1A5C">
        <w:rPr>
          <w:rFonts w:ascii="Arial" w:hAnsi="Arial" w:cs="Arial"/>
          <w:b/>
          <w:bCs/>
          <w:sz w:val="24"/>
          <w:szCs w:val="24"/>
        </w:rPr>
        <w:t xml:space="preserve"> pronađi hotel u kojem ćeš se odmoriti na putu prema prvom lokalitetu, a  potom i prema drugom lokalitetu.</w:t>
      </w:r>
    </w:p>
    <w:p w14:paraId="48A1E6D5" w14:textId="21A369F1" w:rsidR="00453937" w:rsidRPr="00EF1A5C" w:rsidRDefault="00453937" w:rsidP="00453937">
      <w:pPr>
        <w:pStyle w:val="Odlomakpopis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>Odaberi hotel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i zapiši trošak noćenja</w:t>
      </w:r>
      <w:r w:rsidRPr="00EF1A5C">
        <w:rPr>
          <w:rFonts w:ascii="Arial" w:hAnsi="Arial" w:cs="Arial"/>
          <w:sz w:val="24"/>
          <w:szCs w:val="24"/>
        </w:rPr>
        <w:t>.</w:t>
      </w:r>
    </w:p>
    <w:p w14:paraId="15240B62" w14:textId="77777777" w:rsidR="004B2802" w:rsidRPr="00EF1A5C" w:rsidRDefault="004B2802" w:rsidP="00453937">
      <w:pPr>
        <w:pStyle w:val="Odlomakpopis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214D01" w14:textId="33A675F6" w:rsidR="00453937" w:rsidRPr="00EF1A5C" w:rsidRDefault="00453937" w:rsidP="00453937">
      <w:pPr>
        <w:pStyle w:val="Odlomakpopis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F1A5C">
        <w:rPr>
          <w:rFonts w:ascii="Arial" w:hAnsi="Arial" w:cs="Arial"/>
          <w:b/>
          <w:bCs/>
          <w:color w:val="FF0000"/>
          <w:sz w:val="24"/>
          <w:szCs w:val="24"/>
        </w:rPr>
        <w:t>Cijenu u kunama preračunaj u odgovarajuću valutu države</w:t>
      </w:r>
      <w:r w:rsidRPr="00EF1A5C">
        <w:rPr>
          <w:rFonts w:ascii="Arial" w:hAnsi="Arial" w:cs="Arial"/>
          <w:color w:val="FF0000"/>
          <w:sz w:val="24"/>
          <w:szCs w:val="24"/>
        </w:rPr>
        <w:t>.</w:t>
      </w:r>
    </w:p>
    <w:p w14:paraId="140820C2" w14:textId="5B36BA78" w:rsidR="00E1659B" w:rsidRPr="00EF1A5C" w:rsidRDefault="00E1659B" w:rsidP="00453937">
      <w:pPr>
        <w:pStyle w:val="Odlomakpopis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F1A5C">
        <w:rPr>
          <w:rFonts w:ascii="Arial" w:hAnsi="Arial" w:cs="Arial"/>
          <w:b/>
          <w:bCs/>
          <w:color w:val="FF0000"/>
          <w:sz w:val="24"/>
          <w:szCs w:val="24"/>
        </w:rPr>
        <w:t xml:space="preserve"> 1 hrvatska kuna = ___________________ (valuta države)</w:t>
      </w:r>
    </w:p>
    <w:p w14:paraId="4693C7C0" w14:textId="77777777" w:rsidR="00453937" w:rsidRPr="00EF1A5C" w:rsidRDefault="00453937" w:rsidP="00453937">
      <w:pPr>
        <w:pStyle w:val="Odlomakpopisa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894" w:type="dxa"/>
        <w:tblInd w:w="704" w:type="dxa"/>
        <w:tblLook w:val="04A0" w:firstRow="1" w:lastRow="0" w:firstColumn="1" w:lastColumn="0" w:noHBand="0" w:noVBand="1"/>
      </w:tblPr>
      <w:tblGrid>
        <w:gridCol w:w="2977"/>
        <w:gridCol w:w="3118"/>
        <w:gridCol w:w="3799"/>
      </w:tblGrid>
      <w:tr w:rsidR="00453937" w:rsidRPr="00EF1A5C" w14:paraId="523B6E9D" w14:textId="77777777" w:rsidTr="00194575">
        <w:tc>
          <w:tcPr>
            <w:tcW w:w="2977" w:type="dxa"/>
            <w:shd w:val="clear" w:color="auto" w:fill="9CC2E5" w:themeFill="accent5" w:themeFillTint="99"/>
          </w:tcPr>
          <w:p w14:paraId="2E62E6EB" w14:textId="77777777" w:rsidR="00453937" w:rsidRPr="00EF1A5C" w:rsidRDefault="00453937" w:rsidP="00194575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Ime hotela</w:t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23419ADE" w14:textId="77777777" w:rsidR="00453937" w:rsidRPr="00EF1A5C" w:rsidRDefault="00453937" w:rsidP="00194575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Cijena noćenja u kn</w:t>
            </w:r>
          </w:p>
        </w:tc>
        <w:tc>
          <w:tcPr>
            <w:tcW w:w="3799" w:type="dxa"/>
            <w:shd w:val="clear" w:color="auto" w:fill="9CC2E5" w:themeFill="accent5" w:themeFillTint="99"/>
          </w:tcPr>
          <w:p w14:paraId="26DEF3CB" w14:textId="77777777" w:rsidR="00453937" w:rsidRPr="00EF1A5C" w:rsidRDefault="00453937" w:rsidP="00194575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Preračunato u valutu države</w:t>
            </w:r>
          </w:p>
        </w:tc>
      </w:tr>
      <w:tr w:rsidR="00453937" w:rsidRPr="00EF1A5C" w14:paraId="4AF1EB8F" w14:textId="77777777" w:rsidTr="00194575">
        <w:tc>
          <w:tcPr>
            <w:tcW w:w="2977" w:type="dxa"/>
          </w:tcPr>
          <w:p w14:paraId="4D0F5BE5" w14:textId="77777777" w:rsidR="00453937" w:rsidRPr="00EF1A5C" w:rsidRDefault="00453937" w:rsidP="001945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453861" w14:textId="77777777" w:rsidR="00453937" w:rsidRPr="00EF1A5C" w:rsidRDefault="00453937" w:rsidP="001945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</w:tcPr>
          <w:p w14:paraId="3790D96D" w14:textId="77777777" w:rsidR="00453937" w:rsidRPr="00EF1A5C" w:rsidRDefault="00453937" w:rsidP="00194575">
            <w:pPr>
              <w:pStyle w:val="Odlomakpopis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937" w:rsidRPr="00EF1A5C" w14:paraId="5D1BAFA1" w14:textId="77777777" w:rsidTr="00194575">
        <w:tc>
          <w:tcPr>
            <w:tcW w:w="2977" w:type="dxa"/>
          </w:tcPr>
          <w:p w14:paraId="3DE6B94C" w14:textId="77777777" w:rsidR="00453937" w:rsidRPr="00EF1A5C" w:rsidRDefault="00453937" w:rsidP="001945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5F651C" w14:textId="77777777" w:rsidR="00453937" w:rsidRPr="00EF1A5C" w:rsidRDefault="00453937" w:rsidP="001945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</w:tcPr>
          <w:p w14:paraId="01B6CE79" w14:textId="77777777" w:rsidR="00453937" w:rsidRPr="00EF1A5C" w:rsidRDefault="00453937" w:rsidP="00194575">
            <w:pPr>
              <w:pStyle w:val="Odlomakpopis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D99C63" w14:textId="703971E3" w:rsidR="00501332" w:rsidRPr="00EF1A5C" w:rsidRDefault="00501332" w:rsidP="00453937">
      <w:pPr>
        <w:rPr>
          <w:rFonts w:ascii="Arial" w:hAnsi="Arial" w:cs="Arial"/>
          <w:sz w:val="24"/>
          <w:szCs w:val="24"/>
        </w:rPr>
      </w:pPr>
    </w:p>
    <w:p w14:paraId="40514879" w14:textId="77777777" w:rsidR="00501332" w:rsidRPr="00EF1A5C" w:rsidRDefault="00501332" w:rsidP="00453937">
      <w:pPr>
        <w:rPr>
          <w:rFonts w:ascii="Arial" w:hAnsi="Arial" w:cs="Arial"/>
          <w:sz w:val="24"/>
          <w:szCs w:val="24"/>
        </w:rPr>
      </w:pPr>
    </w:p>
    <w:p w14:paraId="2664A4D4" w14:textId="77777777" w:rsidR="000D4FCB" w:rsidRPr="00EF1A5C" w:rsidRDefault="000D4FCB" w:rsidP="000D4FCB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U svoj rad </w:t>
      </w:r>
      <w:r w:rsidRPr="00EF1A5C">
        <w:rPr>
          <w:rFonts w:ascii="Arial" w:hAnsi="Arial" w:cs="Arial"/>
          <w:b/>
          <w:bCs/>
          <w:sz w:val="24"/>
          <w:szCs w:val="24"/>
        </w:rPr>
        <w:t>umetni slike/fotografije lokaliteta</w:t>
      </w:r>
      <w:r w:rsidRPr="00EF1A5C">
        <w:rPr>
          <w:rFonts w:ascii="Arial" w:hAnsi="Arial" w:cs="Arial"/>
          <w:sz w:val="24"/>
          <w:szCs w:val="24"/>
        </w:rPr>
        <w:t xml:space="preserve"> koje trebaju biti jasne i prikazivati točno ono što pišeš. </w:t>
      </w:r>
    </w:p>
    <w:p w14:paraId="7E1418C7" w14:textId="77777777" w:rsidR="000D4FCB" w:rsidRPr="00EF1A5C" w:rsidRDefault="000D4FCB" w:rsidP="000D4FCB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Također, uz sliku </w:t>
      </w:r>
      <w:r w:rsidRPr="00EF1A5C">
        <w:rPr>
          <w:rFonts w:ascii="Arial" w:hAnsi="Arial" w:cs="Arial"/>
          <w:b/>
          <w:bCs/>
          <w:sz w:val="24"/>
          <w:szCs w:val="24"/>
        </w:rPr>
        <w:t>napiši</w:t>
      </w:r>
      <w:r w:rsidRPr="00EF1A5C">
        <w:rPr>
          <w:rFonts w:ascii="Arial" w:hAnsi="Arial" w:cs="Arial"/>
          <w:sz w:val="24"/>
          <w:szCs w:val="24"/>
        </w:rPr>
        <w:t xml:space="preserve"> što prikazuje i 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izvor </w:t>
      </w:r>
      <w:r w:rsidRPr="00EF1A5C">
        <w:rPr>
          <w:rFonts w:ascii="Arial" w:hAnsi="Arial" w:cs="Arial"/>
          <w:sz w:val="24"/>
          <w:szCs w:val="24"/>
        </w:rPr>
        <w:t>odakle si fotografiju preuzeo.</w:t>
      </w:r>
    </w:p>
    <w:p w14:paraId="31E53D7F" w14:textId="1D727EAB" w:rsidR="000D4FCB" w:rsidRPr="00EF1A5C" w:rsidRDefault="000D4FCB" w:rsidP="000D4FCB">
      <w:pPr>
        <w:ind w:left="720"/>
        <w:contextualSpacing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>(Pripazi na autorska prava i besplatno korištenje materijala/fotografija.)</w:t>
      </w:r>
    </w:p>
    <w:p w14:paraId="4C723638" w14:textId="77777777" w:rsidR="000D4FCB" w:rsidRPr="00EF1A5C" w:rsidRDefault="000D4FCB" w:rsidP="000D4FCB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63C75425" w14:textId="77777777" w:rsidR="000D4FCB" w:rsidRPr="00EF1A5C" w:rsidRDefault="000D4FCB" w:rsidP="000D4FCB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b/>
          <w:bCs/>
          <w:sz w:val="24"/>
          <w:szCs w:val="24"/>
        </w:rPr>
        <w:t>Zapiši literaturu i izvore</w:t>
      </w:r>
      <w:r w:rsidRPr="00EF1A5C">
        <w:rPr>
          <w:rFonts w:ascii="Arial" w:hAnsi="Arial" w:cs="Arial"/>
          <w:sz w:val="24"/>
          <w:szCs w:val="24"/>
        </w:rPr>
        <w:t xml:space="preserve"> kojima si se služio / služila.</w:t>
      </w:r>
    </w:p>
    <w:p w14:paraId="70F40E5E" w14:textId="5496E2DA" w:rsidR="000D4FCB" w:rsidRPr="00EF1A5C" w:rsidRDefault="000D4FCB" w:rsidP="000D4FCB">
      <w:pPr>
        <w:pStyle w:val="Odlomakpopisa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>PRIMJERI:</w:t>
      </w:r>
    </w:p>
    <w:p w14:paraId="5DD820CF" w14:textId="77777777" w:rsidR="000D4FCB" w:rsidRPr="00EF1A5C" w:rsidRDefault="000D4FCB" w:rsidP="000D4FCB">
      <w:pPr>
        <w:pStyle w:val="Odlomakpopisa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Turistička zajednica Istarske županije: </w:t>
      </w:r>
      <w:hyperlink r:id="rId11" w:history="1">
        <w:r w:rsidRPr="00EF1A5C">
          <w:rPr>
            <w:rStyle w:val="Hiperveza"/>
            <w:rFonts w:ascii="Arial" w:hAnsi="Arial" w:cs="Arial"/>
            <w:sz w:val="24"/>
            <w:szCs w:val="24"/>
          </w:rPr>
          <w:t>https://www.istra.hr/</w:t>
        </w:r>
      </w:hyperlink>
      <w:r w:rsidRPr="00EF1A5C">
        <w:rPr>
          <w:rFonts w:ascii="Arial" w:hAnsi="Arial" w:cs="Arial"/>
          <w:sz w:val="24"/>
          <w:szCs w:val="24"/>
        </w:rPr>
        <w:t>, 10.4.2020.    ili</w:t>
      </w:r>
    </w:p>
    <w:p w14:paraId="476F9E5C" w14:textId="77777777" w:rsidR="000D4FCB" w:rsidRPr="00EF1A5C" w:rsidRDefault="000D4FCB" w:rsidP="000D4FCB">
      <w:pPr>
        <w:pStyle w:val="Odlomakpopisa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D. Magaš, 2013.: Geografija Hrvatske, 2013., Meridijani, Zadar  </w:t>
      </w:r>
    </w:p>
    <w:p w14:paraId="201AFE40" w14:textId="77777777" w:rsidR="000D4FCB" w:rsidRPr="00EF1A5C" w:rsidRDefault="000D4FCB" w:rsidP="000D4FCB">
      <w:pPr>
        <w:pStyle w:val="Odlomakpopisa"/>
        <w:rPr>
          <w:rFonts w:ascii="Arial" w:hAnsi="Arial" w:cs="Arial"/>
          <w:sz w:val="24"/>
          <w:szCs w:val="24"/>
        </w:rPr>
      </w:pPr>
    </w:p>
    <w:p w14:paraId="46989406" w14:textId="77777777" w:rsidR="000D4FCB" w:rsidRPr="00EF1A5C" w:rsidRDefault="000D4FCB" w:rsidP="000D4FCB">
      <w:pPr>
        <w:pStyle w:val="Odlomakpopis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F1A5C">
        <w:rPr>
          <w:rFonts w:ascii="Arial" w:hAnsi="Arial" w:cs="Arial"/>
          <w:b/>
          <w:bCs/>
          <w:color w:val="FF0000"/>
          <w:sz w:val="24"/>
          <w:szCs w:val="24"/>
        </w:rPr>
        <w:t>Zaključak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737B8D" w14:textId="636E72DD" w:rsidR="000D4FCB" w:rsidRPr="00EF1A5C" w:rsidRDefault="000D4FCB" w:rsidP="000D4FCB">
      <w:pPr>
        <w:pStyle w:val="Odlomakpopis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1A5C">
        <w:rPr>
          <w:rFonts w:ascii="Arial" w:hAnsi="Arial" w:cs="Arial"/>
          <w:b/>
          <w:bCs/>
          <w:sz w:val="24"/>
          <w:szCs w:val="24"/>
        </w:rPr>
        <w:t>Na temelju istraženih i opisanih lokaliteta u zaključku obrazloži u kojoj mjeri prirodna i kulturna baština doprinose promicanju kulturnog identiteta države koju si posjetio / posjetila.</w:t>
      </w:r>
    </w:p>
    <w:p w14:paraId="553CF49B" w14:textId="77777777" w:rsidR="00EF1A5C" w:rsidRPr="00EF1A5C" w:rsidRDefault="00EF1A5C" w:rsidP="00EF1A5C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b/>
          <w:bCs/>
          <w:sz w:val="24"/>
          <w:szCs w:val="24"/>
        </w:rPr>
        <w:t>Rok za izvršenje zadatka je 20. svibnja. Zadatak ću ocijeniti i ocjena ide u rubriku geografska istraživanja i vještine. Za vaše radove otvoriti ću posebnu bilježnicu u koju ćete radove slati. Javiti ću vam poveznicu.</w:t>
      </w:r>
    </w:p>
    <w:p w14:paraId="4C1FBB0A" w14:textId="77777777" w:rsidR="003D31EC" w:rsidRPr="00EF1A5C" w:rsidRDefault="003D31EC" w:rsidP="00CE62F9">
      <w:pPr>
        <w:rPr>
          <w:rFonts w:ascii="Arial" w:hAnsi="Arial" w:cs="Arial"/>
          <w:sz w:val="24"/>
          <w:szCs w:val="24"/>
        </w:rPr>
      </w:pPr>
    </w:p>
    <w:p w14:paraId="2260A7A0" w14:textId="3B2F7105" w:rsidR="00386625" w:rsidRPr="00EF1A5C" w:rsidRDefault="00DC7DFC" w:rsidP="00386625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EF1A5C">
        <w:rPr>
          <w:rFonts w:ascii="Arial" w:hAnsi="Arial" w:cs="Arial"/>
          <w:b/>
          <w:bCs/>
          <w:color w:val="C00000"/>
          <w:sz w:val="28"/>
          <w:szCs w:val="28"/>
        </w:rPr>
        <w:t>„</w:t>
      </w:r>
      <w:r w:rsidR="00A642CC" w:rsidRPr="00EF1A5C">
        <w:rPr>
          <w:rFonts w:ascii="Arial" w:hAnsi="Arial" w:cs="Arial"/>
          <w:b/>
          <w:bCs/>
          <w:color w:val="C00000"/>
          <w:sz w:val="28"/>
          <w:szCs w:val="28"/>
        </w:rPr>
        <w:t>MOJE PUTOVANJE</w:t>
      </w:r>
      <w:r w:rsidR="00386625" w:rsidRPr="00EF1A5C">
        <w:rPr>
          <w:rFonts w:ascii="Arial" w:hAnsi="Arial" w:cs="Arial"/>
          <w:b/>
          <w:bCs/>
          <w:color w:val="C00000"/>
          <w:sz w:val="28"/>
          <w:szCs w:val="28"/>
        </w:rPr>
        <w:t xml:space="preserve"> KROZ AMERIKU  “</w:t>
      </w:r>
    </w:p>
    <w:p w14:paraId="710B73F2" w14:textId="1DBF26A7" w:rsidR="00386625" w:rsidRDefault="00EF1A5C" w:rsidP="00386625">
      <w:pPr>
        <w:jc w:val="center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 xml:space="preserve">Kriteriji </w:t>
      </w:r>
      <w:r w:rsidR="00386625">
        <w:rPr>
          <w:rFonts w:ascii="Arial Nova" w:hAnsi="Arial Nova"/>
          <w:b/>
          <w:bCs/>
          <w:sz w:val="28"/>
          <w:szCs w:val="28"/>
        </w:rPr>
        <w:t xml:space="preserve">za vrednovanje </w:t>
      </w:r>
    </w:p>
    <w:p w14:paraId="5F6C0E69" w14:textId="77777777" w:rsidR="00386625" w:rsidRPr="00A63FA1" w:rsidRDefault="00386625" w:rsidP="00386625">
      <w:pPr>
        <w:jc w:val="center"/>
        <w:rPr>
          <w:rFonts w:ascii="Arial Nova" w:hAnsi="Arial Nova"/>
          <w:b/>
          <w:bCs/>
          <w:sz w:val="28"/>
          <w:szCs w:val="28"/>
        </w:rPr>
      </w:pPr>
    </w:p>
    <w:tbl>
      <w:tblPr>
        <w:tblStyle w:val="Reetkatablice"/>
        <w:tblW w:w="10773" w:type="dxa"/>
        <w:tblInd w:w="-5" w:type="dxa"/>
        <w:tblLook w:val="04A0" w:firstRow="1" w:lastRow="0" w:firstColumn="1" w:lastColumn="0" w:noHBand="0" w:noVBand="1"/>
      </w:tblPr>
      <w:tblGrid>
        <w:gridCol w:w="2548"/>
        <w:gridCol w:w="2697"/>
        <w:gridCol w:w="2693"/>
        <w:gridCol w:w="2835"/>
      </w:tblGrid>
      <w:tr w:rsidR="00882DCC" w:rsidRPr="00A63FA1" w14:paraId="14D43E52" w14:textId="77777777" w:rsidTr="00DF3C8B">
        <w:tc>
          <w:tcPr>
            <w:tcW w:w="2548" w:type="dxa"/>
          </w:tcPr>
          <w:p w14:paraId="4F71C9F4" w14:textId="77777777" w:rsidR="00386625" w:rsidRPr="00A63FA1" w:rsidRDefault="00386625" w:rsidP="00386625">
            <w:pPr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DEEAF6" w:themeFill="accent5" w:themeFillTint="33"/>
          </w:tcPr>
          <w:p w14:paraId="5B5D807D" w14:textId="77777777" w:rsidR="00386625" w:rsidRPr="00A63FA1" w:rsidRDefault="00386625" w:rsidP="00386625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A63FA1">
              <w:rPr>
                <w:rFonts w:ascii="Arial Nova" w:hAnsi="Arial Nova"/>
                <w:b/>
                <w:bCs/>
                <w:sz w:val="28"/>
                <w:szCs w:val="28"/>
              </w:rPr>
              <w:t>U POTPUNOSTI</w:t>
            </w:r>
          </w:p>
          <w:p w14:paraId="2D171600" w14:textId="77777777" w:rsidR="00386625" w:rsidRPr="00A63FA1" w:rsidRDefault="00386625" w:rsidP="00386625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>
              <w:rPr>
                <w:rFonts w:ascii="Arial Nova" w:hAnsi="Arial Nov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69B3C8A0" w14:textId="77777777" w:rsidR="00386625" w:rsidRPr="00A63FA1" w:rsidRDefault="00386625" w:rsidP="00386625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A63FA1">
              <w:rPr>
                <w:rFonts w:ascii="Arial Nova" w:hAnsi="Arial Nova"/>
                <w:b/>
                <w:bCs/>
                <w:sz w:val="28"/>
                <w:szCs w:val="28"/>
              </w:rPr>
              <w:t>DJELOMIČNO</w:t>
            </w:r>
          </w:p>
          <w:p w14:paraId="31249F08" w14:textId="77777777" w:rsidR="00386625" w:rsidRPr="00A63FA1" w:rsidRDefault="00386625" w:rsidP="00386625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>
              <w:rPr>
                <w:rFonts w:ascii="Arial Nova" w:hAnsi="Arial Nov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64F5C7E0" w14:textId="77777777" w:rsidR="00386625" w:rsidRPr="00A63FA1" w:rsidRDefault="00386625" w:rsidP="00386625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A63FA1">
              <w:rPr>
                <w:rFonts w:ascii="Arial Nova" w:hAnsi="Arial Nova"/>
                <w:b/>
                <w:bCs/>
                <w:sz w:val="28"/>
                <w:szCs w:val="28"/>
              </w:rPr>
              <w:t>TREBA POPRAVITI</w:t>
            </w:r>
          </w:p>
          <w:p w14:paraId="4401D1A3" w14:textId="77777777" w:rsidR="00386625" w:rsidRPr="00A63FA1" w:rsidRDefault="00386625" w:rsidP="00386625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A63FA1">
              <w:rPr>
                <w:rFonts w:ascii="Arial Nova" w:hAnsi="Arial Nova"/>
                <w:b/>
                <w:bCs/>
                <w:sz w:val="28"/>
                <w:szCs w:val="28"/>
              </w:rPr>
              <w:t>1</w:t>
            </w:r>
          </w:p>
        </w:tc>
      </w:tr>
      <w:tr w:rsidR="00B01E1A" w:rsidRPr="00A63FA1" w14:paraId="6AA05CDD" w14:textId="77777777" w:rsidTr="00DF3C8B">
        <w:tc>
          <w:tcPr>
            <w:tcW w:w="2548" w:type="dxa"/>
          </w:tcPr>
          <w:p w14:paraId="67E1A9CD" w14:textId="77777777" w:rsidR="00DF3C8B" w:rsidRPr="00DF3C8B" w:rsidRDefault="00DF3C8B" w:rsidP="00B01E1A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</w:p>
          <w:p w14:paraId="2D679D0B" w14:textId="5296FC4A" w:rsidR="00B01E1A" w:rsidRPr="00DF3C8B" w:rsidRDefault="00B01E1A" w:rsidP="00B01E1A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TURISTIČKA ZNAMENITOST (</w:t>
            </w:r>
            <w:r w:rsidR="00EF1A5C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 xml:space="preserve">grad, </w:t>
            </w:r>
            <w:r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 xml:space="preserve">prirodna i </w:t>
            </w:r>
          </w:p>
          <w:p w14:paraId="7B006CE2" w14:textId="093B3129" w:rsidR="00B01E1A" w:rsidRPr="00DF3C8B" w:rsidRDefault="00EF1A5C" w:rsidP="00B01E1A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k</w:t>
            </w:r>
            <w:r w:rsidR="00B01E1A"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ulturna</w:t>
            </w:r>
            <w:r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 xml:space="preserve"> baština</w:t>
            </w:r>
            <w:r w:rsidR="00B01E1A"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)</w:t>
            </w:r>
          </w:p>
          <w:p w14:paraId="5A5E1BA7" w14:textId="77777777" w:rsidR="00B01E1A" w:rsidRPr="00DF3C8B" w:rsidRDefault="00B01E1A" w:rsidP="00B01E1A">
            <w:pPr>
              <w:spacing w:line="360" w:lineRule="auto"/>
              <w:rPr>
                <w:rFonts w:ascii="Calibri Light" w:hAnsi="Calibri Light" w:cs="Calibri Light"/>
                <w:color w:val="C00000"/>
                <w:sz w:val="28"/>
                <w:szCs w:val="28"/>
              </w:rPr>
            </w:pPr>
          </w:p>
          <w:p w14:paraId="6757B1C1" w14:textId="250FE06E" w:rsidR="00B01E1A" w:rsidRPr="00DF3C8B" w:rsidRDefault="00B01E1A" w:rsidP="00B01E1A">
            <w:pPr>
              <w:spacing w:line="276" w:lineRule="auto"/>
              <w:rPr>
                <w:rFonts w:ascii="Calibri Light" w:hAnsi="Calibri Light" w:cs="Calibri Light"/>
                <w:color w:val="C00000"/>
                <w:sz w:val="24"/>
                <w:szCs w:val="24"/>
              </w:rPr>
            </w:pPr>
            <w:r w:rsidRPr="00DF3C8B">
              <w:rPr>
                <w:rFonts w:ascii="Calibri Light" w:hAnsi="Calibri Light" w:cs="Calibri Light"/>
                <w:color w:val="C00000"/>
                <w:sz w:val="28"/>
                <w:szCs w:val="28"/>
              </w:rPr>
              <w:t xml:space="preserve">- </w:t>
            </w:r>
            <w:r w:rsidRPr="00DF3C8B">
              <w:rPr>
                <w:rFonts w:ascii="Calibri Light" w:hAnsi="Calibri Light" w:cs="Calibri Light"/>
                <w:color w:val="C00000"/>
                <w:sz w:val="24"/>
                <w:szCs w:val="24"/>
              </w:rPr>
              <w:t xml:space="preserve">prirodna baština i kulturna baština </w:t>
            </w:r>
          </w:p>
          <w:p w14:paraId="6D21A35D" w14:textId="53996B64" w:rsidR="00B01E1A" w:rsidRPr="00DF3C8B" w:rsidRDefault="00B01E1A" w:rsidP="00B01E1A">
            <w:pPr>
              <w:spacing w:line="276" w:lineRule="auto"/>
              <w:rPr>
                <w:rFonts w:ascii="Calibri Light" w:hAnsi="Calibri Light" w:cs="Calibri Light"/>
                <w:color w:val="C00000"/>
                <w:sz w:val="24"/>
                <w:szCs w:val="24"/>
              </w:rPr>
            </w:pPr>
            <w:r w:rsidRPr="00DF3C8B">
              <w:rPr>
                <w:rFonts w:ascii="Calibri Light" w:hAnsi="Calibri Light" w:cs="Calibri Light"/>
                <w:color w:val="C00000"/>
                <w:sz w:val="24"/>
                <w:szCs w:val="24"/>
              </w:rPr>
              <w:t>-geografski položaj</w:t>
            </w:r>
          </w:p>
          <w:p w14:paraId="2A4B1C05" w14:textId="77777777" w:rsidR="00B01E1A" w:rsidRPr="00DF3C8B" w:rsidRDefault="00B01E1A" w:rsidP="00B01E1A">
            <w:pPr>
              <w:spacing w:line="276" w:lineRule="auto"/>
              <w:rPr>
                <w:rFonts w:ascii="Calibri Light" w:hAnsi="Calibri Light" w:cs="Calibri Light"/>
                <w:color w:val="C00000"/>
                <w:sz w:val="28"/>
                <w:szCs w:val="28"/>
              </w:rPr>
            </w:pPr>
          </w:p>
        </w:tc>
        <w:tc>
          <w:tcPr>
            <w:tcW w:w="2697" w:type="dxa"/>
          </w:tcPr>
          <w:p w14:paraId="45240836" w14:textId="7720EB70" w:rsidR="00B01E1A" w:rsidRPr="00DF3C8B" w:rsidRDefault="00B01E1A" w:rsidP="00B01E1A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lastRenderedPageBreak/>
              <w:t>U opisu su jasno navedene i opisane prepoznatljivosti  za svaku od znamenitosti.</w:t>
            </w:r>
          </w:p>
          <w:p w14:paraId="125BEB5E" w14:textId="77777777" w:rsidR="00B01E1A" w:rsidRPr="00DF3C8B" w:rsidRDefault="00B01E1A" w:rsidP="00B01E1A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  <w:p w14:paraId="6EA122E6" w14:textId="7288C460" w:rsidR="00B01E1A" w:rsidRPr="00DF3C8B" w:rsidRDefault="00F603C2" w:rsidP="00DF3C8B">
            <w:pPr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 xml:space="preserve">Geografski položaj odabranih </w:t>
            </w:r>
            <w:r w:rsidRPr="00DF3C8B">
              <w:rPr>
                <w:rFonts w:ascii="Calibri Light" w:hAnsi="Calibri Light" w:cs="Calibri Light"/>
              </w:rPr>
              <w:lastRenderedPageBreak/>
              <w:t>lokaliteta/znamenitosti je u potpunosti jasno opisan, uz navođenje na kojem je kontinentu, saveznoj državi/provinciji i/ili blizini većeg grada.</w:t>
            </w:r>
          </w:p>
        </w:tc>
        <w:tc>
          <w:tcPr>
            <w:tcW w:w="2693" w:type="dxa"/>
          </w:tcPr>
          <w:p w14:paraId="0A85869C" w14:textId="32D71809" w:rsidR="00B01E1A" w:rsidRPr="00DF3C8B" w:rsidRDefault="00B01E1A" w:rsidP="00B01E1A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lastRenderedPageBreak/>
              <w:t>U opisu su djelomično navedene te opisane prepoznatljivosti za svaku od znamenitosti.</w:t>
            </w:r>
          </w:p>
          <w:p w14:paraId="3F89C359" w14:textId="77777777" w:rsidR="00B01E1A" w:rsidRPr="00DF3C8B" w:rsidRDefault="00B01E1A" w:rsidP="00B01E1A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  <w:p w14:paraId="3BE9710F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lastRenderedPageBreak/>
              <w:t xml:space="preserve">Geografski položaj odabranih lokaliteta/znamenitosti je djelomično opisan. Nedostaje jedna od sastavnica – kontinent, </w:t>
            </w:r>
          </w:p>
          <w:p w14:paraId="05A32146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savezna država/provincija</w:t>
            </w:r>
          </w:p>
          <w:p w14:paraId="76ED7D35" w14:textId="5E401F38" w:rsidR="00B01E1A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-blizina većeg grada</w:t>
            </w:r>
          </w:p>
        </w:tc>
        <w:tc>
          <w:tcPr>
            <w:tcW w:w="2835" w:type="dxa"/>
          </w:tcPr>
          <w:p w14:paraId="6A14A8F5" w14:textId="458049AE" w:rsidR="00B01E1A" w:rsidRDefault="00B01E1A" w:rsidP="00B01E1A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lastRenderedPageBreak/>
              <w:t>U opisu nisu navedene i opisane prepoznatljivosti za svaku od znamenitosti.</w:t>
            </w:r>
          </w:p>
          <w:p w14:paraId="659779EA" w14:textId="77777777" w:rsidR="00FD6F8F" w:rsidRPr="00DF3C8B" w:rsidRDefault="00FD6F8F" w:rsidP="00B01E1A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  <w:p w14:paraId="35A2B996" w14:textId="77777777" w:rsidR="00B01E1A" w:rsidRPr="00DF3C8B" w:rsidRDefault="00B01E1A" w:rsidP="00B01E1A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  <w:p w14:paraId="3E8ECB93" w14:textId="77777777" w:rsidR="00F603C2" w:rsidRPr="00DF3C8B" w:rsidRDefault="00F603C2" w:rsidP="00DF3C8B">
            <w:pPr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lastRenderedPageBreak/>
              <w:t>Geografski položaj odabranih lokaliteta/znamenitosti nije u potpunosti opisan.</w:t>
            </w:r>
          </w:p>
          <w:p w14:paraId="0724A5FA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 xml:space="preserve">Nedostaju dvije sastavnice- kontinent, </w:t>
            </w:r>
          </w:p>
          <w:p w14:paraId="24002244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savezna država/provincija</w:t>
            </w:r>
          </w:p>
          <w:p w14:paraId="70118175" w14:textId="342F5841" w:rsidR="00B01E1A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-blizina većeg grada</w:t>
            </w:r>
          </w:p>
        </w:tc>
      </w:tr>
      <w:tr w:rsidR="00F603C2" w:rsidRPr="00A63FA1" w14:paraId="60D04F69" w14:textId="77777777" w:rsidTr="00DF3C8B">
        <w:tc>
          <w:tcPr>
            <w:tcW w:w="2548" w:type="dxa"/>
          </w:tcPr>
          <w:p w14:paraId="372BD474" w14:textId="77777777" w:rsidR="00DF3C8B" w:rsidRPr="00DF3C8B" w:rsidRDefault="00DF3C8B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bookmarkStart w:id="2" w:name="_Hlk37414413"/>
          </w:p>
          <w:p w14:paraId="1BED5591" w14:textId="573C162E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GRAFIČKI PRIKAZI</w:t>
            </w:r>
          </w:p>
          <w:p w14:paraId="3C091C9B" w14:textId="77777777" w:rsidR="00F603C2" w:rsidRPr="00F603C2" w:rsidRDefault="00F603C2" w:rsidP="00F603C2">
            <w:pPr>
              <w:spacing w:after="160" w:line="259" w:lineRule="auto"/>
              <w:jc w:val="center"/>
              <w:rPr>
                <w:rFonts w:ascii="Calibri Light" w:hAnsi="Calibri Light" w:cs="Calibri Light"/>
                <w:color w:val="C00000"/>
                <w:sz w:val="24"/>
                <w:szCs w:val="24"/>
              </w:rPr>
            </w:pPr>
            <w:r w:rsidRPr="00F603C2">
              <w:rPr>
                <w:rFonts w:ascii="Calibri Light" w:hAnsi="Calibri Light" w:cs="Calibri Light"/>
                <w:color w:val="C00000"/>
                <w:sz w:val="24"/>
                <w:szCs w:val="24"/>
              </w:rPr>
              <w:t xml:space="preserve">-slike/fotografije, </w:t>
            </w:r>
          </w:p>
          <w:p w14:paraId="449B4180" w14:textId="77777777" w:rsidR="00F603C2" w:rsidRPr="00F603C2" w:rsidRDefault="00F603C2" w:rsidP="00F603C2">
            <w:pPr>
              <w:spacing w:after="160" w:line="259" w:lineRule="auto"/>
              <w:jc w:val="center"/>
              <w:rPr>
                <w:rFonts w:ascii="Calibri Light" w:hAnsi="Calibri Light" w:cs="Calibri Light"/>
                <w:color w:val="C00000"/>
                <w:sz w:val="24"/>
                <w:szCs w:val="24"/>
              </w:rPr>
            </w:pPr>
            <w:r w:rsidRPr="00F603C2">
              <w:rPr>
                <w:rFonts w:ascii="Calibri Light" w:hAnsi="Calibri Light" w:cs="Calibri Light"/>
                <w:color w:val="C00000"/>
                <w:sz w:val="24"/>
                <w:szCs w:val="24"/>
              </w:rPr>
              <w:t xml:space="preserve">- Google </w:t>
            </w:r>
            <w:proofErr w:type="spellStart"/>
            <w:r w:rsidRPr="00F603C2">
              <w:rPr>
                <w:rFonts w:ascii="Calibri Light" w:hAnsi="Calibri Light" w:cs="Calibri Light"/>
                <w:color w:val="C00000"/>
                <w:sz w:val="24"/>
                <w:szCs w:val="24"/>
              </w:rPr>
              <w:t>Maps</w:t>
            </w:r>
            <w:proofErr w:type="spellEnd"/>
          </w:p>
          <w:p w14:paraId="79481A10" w14:textId="77777777" w:rsidR="00F603C2" w:rsidRPr="00DF3C8B" w:rsidRDefault="00F603C2" w:rsidP="00F603C2">
            <w:pPr>
              <w:rPr>
                <w:rFonts w:ascii="Calibri Light" w:hAnsi="Calibri Light" w:cs="Calibri Light"/>
                <w:color w:val="C00000"/>
                <w:sz w:val="28"/>
                <w:szCs w:val="28"/>
              </w:rPr>
            </w:pPr>
          </w:p>
        </w:tc>
        <w:tc>
          <w:tcPr>
            <w:tcW w:w="2697" w:type="dxa"/>
          </w:tcPr>
          <w:p w14:paraId="2B16E4A0" w14:textId="7777777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Grafički prikazi jasno i  točno prikazuju prostor o kojem se piše.</w:t>
            </w:r>
          </w:p>
          <w:p w14:paraId="284D9888" w14:textId="7777777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  <w:p w14:paraId="43E15B0B" w14:textId="7777777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 xml:space="preserve">Točno i jasno je predočena karta i ukupna udaljenost pomoću Google </w:t>
            </w:r>
            <w:proofErr w:type="spellStart"/>
            <w:r w:rsidRPr="00DF3C8B">
              <w:rPr>
                <w:rFonts w:ascii="Calibri Light" w:hAnsi="Calibri Light" w:cs="Calibri Light"/>
              </w:rPr>
              <w:t>Maps</w:t>
            </w:r>
            <w:proofErr w:type="spellEnd"/>
            <w:r w:rsidRPr="00DF3C8B">
              <w:rPr>
                <w:rFonts w:ascii="Calibri Light" w:hAnsi="Calibri Light" w:cs="Calibri Light"/>
              </w:rPr>
              <w:t>.</w:t>
            </w:r>
          </w:p>
          <w:p w14:paraId="12924EE6" w14:textId="54071E5E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</w:tcPr>
          <w:p w14:paraId="2816F1A8" w14:textId="7777777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U prezentaciji su grafički prikazi djelomično korišteni za prikaz znamenitosti o kojoj se piše.</w:t>
            </w:r>
          </w:p>
          <w:p w14:paraId="47111839" w14:textId="1341825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 xml:space="preserve">Jedna od udaljenost pomoću Google </w:t>
            </w:r>
            <w:proofErr w:type="spellStart"/>
            <w:r w:rsidRPr="00DF3C8B">
              <w:rPr>
                <w:rFonts w:ascii="Calibri Light" w:hAnsi="Calibri Light" w:cs="Calibri Light"/>
              </w:rPr>
              <w:t>Maps</w:t>
            </w:r>
            <w:proofErr w:type="spellEnd"/>
            <w:r w:rsidRPr="00DF3C8B">
              <w:rPr>
                <w:rFonts w:ascii="Calibri Light" w:hAnsi="Calibri Light" w:cs="Calibri Light"/>
              </w:rPr>
              <w:t xml:space="preserve"> je prikazana na karti.</w:t>
            </w:r>
          </w:p>
        </w:tc>
        <w:tc>
          <w:tcPr>
            <w:tcW w:w="2835" w:type="dxa"/>
          </w:tcPr>
          <w:p w14:paraId="533201F2" w14:textId="7777777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Grafički prikazi nisu jasni i/ili ne prikazuju prostor o kojem se piše.</w:t>
            </w:r>
          </w:p>
          <w:p w14:paraId="7064A9BB" w14:textId="40817F8C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 xml:space="preserve">Nije točno i jasno predočena udaljenost pomoću Google </w:t>
            </w:r>
            <w:proofErr w:type="spellStart"/>
            <w:r w:rsidRPr="00DF3C8B">
              <w:rPr>
                <w:rFonts w:ascii="Calibri Light" w:hAnsi="Calibri Light" w:cs="Calibri Light"/>
              </w:rPr>
              <w:t>Maps</w:t>
            </w:r>
            <w:proofErr w:type="spellEnd"/>
            <w:r w:rsidRPr="00DF3C8B">
              <w:rPr>
                <w:rFonts w:ascii="Calibri Light" w:hAnsi="Calibri Light" w:cs="Calibri Light"/>
              </w:rPr>
              <w:t>.</w:t>
            </w:r>
          </w:p>
        </w:tc>
      </w:tr>
      <w:tr w:rsidR="00F603C2" w:rsidRPr="00A63FA1" w14:paraId="5537FB57" w14:textId="77777777" w:rsidTr="00DF3C8B">
        <w:tc>
          <w:tcPr>
            <w:tcW w:w="2548" w:type="dxa"/>
          </w:tcPr>
          <w:p w14:paraId="7F186A0F" w14:textId="327E6B07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ODABIR I PRERAČUNAVANJE VALUTE</w:t>
            </w:r>
          </w:p>
          <w:p w14:paraId="351F0FB2" w14:textId="66D61964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7" w:type="dxa"/>
          </w:tcPr>
          <w:p w14:paraId="03A9DEFC" w14:textId="1112DAB9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U potpunosti i točno je odabrana ( i zapisana) te preračunata kuna u odgovarajuću valutu.</w:t>
            </w:r>
          </w:p>
        </w:tc>
        <w:tc>
          <w:tcPr>
            <w:tcW w:w="2693" w:type="dxa"/>
          </w:tcPr>
          <w:p w14:paraId="214BCE54" w14:textId="7777777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Djelomično je odabrana i /ili preračunata kuna u odgovarajuću valutu.</w:t>
            </w:r>
          </w:p>
          <w:p w14:paraId="26DC0951" w14:textId="10FCF03B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(jedna od sastavnica nije zadovoljena)</w:t>
            </w:r>
          </w:p>
        </w:tc>
        <w:tc>
          <w:tcPr>
            <w:tcW w:w="2835" w:type="dxa"/>
          </w:tcPr>
          <w:p w14:paraId="625E42DD" w14:textId="37F8FBDE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Nije odabrana (i zapisana) odgovarajuća valuta i nije točno preračunata kuna u odgovarajuću valutu.</w:t>
            </w:r>
          </w:p>
        </w:tc>
      </w:tr>
      <w:bookmarkEnd w:id="2"/>
      <w:tr w:rsidR="00F603C2" w:rsidRPr="00A63FA1" w14:paraId="398D92C7" w14:textId="77777777" w:rsidTr="00DF3C8B">
        <w:tc>
          <w:tcPr>
            <w:tcW w:w="2548" w:type="dxa"/>
          </w:tcPr>
          <w:p w14:paraId="7C992CEC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 xml:space="preserve">IZVORI, </w:t>
            </w:r>
          </w:p>
          <w:p w14:paraId="5282E94C" w14:textId="1B5D566B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LITERATURA</w:t>
            </w:r>
          </w:p>
        </w:tc>
        <w:tc>
          <w:tcPr>
            <w:tcW w:w="2697" w:type="dxa"/>
          </w:tcPr>
          <w:p w14:paraId="033CDB09" w14:textId="66C903F0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Navedeni izvori i literatura korišteni za prezentaciju su pravilno napisani.</w:t>
            </w:r>
          </w:p>
        </w:tc>
        <w:tc>
          <w:tcPr>
            <w:tcW w:w="2693" w:type="dxa"/>
          </w:tcPr>
          <w:p w14:paraId="50AB9440" w14:textId="48A8E973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Navedeni izvori i literatura korišteni za prezentaciju su djelomično napisani.</w:t>
            </w:r>
          </w:p>
        </w:tc>
        <w:tc>
          <w:tcPr>
            <w:tcW w:w="2835" w:type="dxa"/>
          </w:tcPr>
          <w:p w14:paraId="61634CFE" w14:textId="1310C3C3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Navedeni izvori i literatura korišteni za prezentaciju nisu pravilno napisani ili ih nema.</w:t>
            </w:r>
          </w:p>
        </w:tc>
      </w:tr>
      <w:tr w:rsidR="00F603C2" w:rsidRPr="00A63FA1" w14:paraId="4A51E716" w14:textId="77777777" w:rsidTr="00DF3C8B">
        <w:tc>
          <w:tcPr>
            <w:tcW w:w="2548" w:type="dxa"/>
          </w:tcPr>
          <w:p w14:paraId="0532C14C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</w:p>
          <w:p w14:paraId="072E2F98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ZAKLJUČAK</w:t>
            </w:r>
          </w:p>
          <w:p w14:paraId="11E4896D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color w:val="C00000"/>
                <w:sz w:val="28"/>
                <w:szCs w:val="28"/>
              </w:rPr>
            </w:pPr>
          </w:p>
          <w:p w14:paraId="29C62A27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color w:val="C00000"/>
                <w:sz w:val="28"/>
                <w:szCs w:val="28"/>
              </w:rPr>
            </w:pPr>
          </w:p>
        </w:tc>
        <w:tc>
          <w:tcPr>
            <w:tcW w:w="2697" w:type="dxa"/>
          </w:tcPr>
          <w:p w14:paraId="324BE506" w14:textId="2A075D5B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 xml:space="preserve">U zaključku su u potpunosti jasno istaknute činjenice koje doprinose promicanju kulturnog identiteta države. </w:t>
            </w:r>
          </w:p>
        </w:tc>
        <w:tc>
          <w:tcPr>
            <w:tcW w:w="2693" w:type="dxa"/>
          </w:tcPr>
          <w:p w14:paraId="249DDC44" w14:textId="06E21B03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U zaključku su djelomično navedene činjenice koje doprinose očuvanju i promicanju kulturnog identiteta države.</w:t>
            </w:r>
          </w:p>
        </w:tc>
        <w:tc>
          <w:tcPr>
            <w:tcW w:w="2835" w:type="dxa"/>
          </w:tcPr>
          <w:p w14:paraId="5717E24F" w14:textId="4D48DCC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U zaključku nisu jasno istaknute činjenice koje doprinose očuvanju i promicanju kulturnog identiteta</w:t>
            </w:r>
            <w:r w:rsidR="00E76E85" w:rsidRPr="00DF3C8B">
              <w:rPr>
                <w:rFonts w:ascii="Calibri Light" w:hAnsi="Calibri Light" w:cs="Calibri Light"/>
              </w:rPr>
              <w:t xml:space="preserve"> države</w:t>
            </w:r>
            <w:r w:rsidRPr="00DF3C8B">
              <w:rPr>
                <w:rFonts w:ascii="Calibri Light" w:hAnsi="Calibri Light" w:cs="Calibri Light"/>
              </w:rPr>
              <w:t>.</w:t>
            </w:r>
          </w:p>
        </w:tc>
      </w:tr>
      <w:tr w:rsidR="00E34D77" w14:paraId="668E3CE3" w14:textId="77777777" w:rsidTr="00E34D77">
        <w:tc>
          <w:tcPr>
            <w:tcW w:w="10773" w:type="dxa"/>
            <w:gridSpan w:val="4"/>
          </w:tcPr>
          <w:p w14:paraId="6D4AB853" w14:textId="39EA0528" w:rsidR="00E34D77" w:rsidRPr="00DF3C8B" w:rsidRDefault="00E34D77" w:rsidP="00DF3C8B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F3C8B">
              <w:rPr>
                <w:rFonts w:ascii="Arial Nova" w:hAnsi="Arial Nova"/>
                <w:b/>
                <w:bCs/>
                <w:sz w:val="24"/>
                <w:szCs w:val="24"/>
              </w:rPr>
              <w:t>Napomena</w:t>
            </w:r>
            <w:r w:rsidRPr="00DF3C8B">
              <w:rPr>
                <w:rFonts w:ascii="Arial Nova" w:hAnsi="Arial Nova"/>
                <w:b/>
                <w:bCs/>
                <w:sz w:val="24"/>
                <w:szCs w:val="24"/>
                <w:highlight w:val="yellow"/>
              </w:rPr>
              <w:t xml:space="preserve">: </w:t>
            </w:r>
            <w:r w:rsidRPr="00DF3C8B">
              <w:rPr>
                <w:rFonts w:ascii="Arial Nova" w:hAnsi="Arial Nova"/>
                <w:b/>
                <w:bCs/>
                <w:i/>
                <w:iCs/>
                <w:sz w:val="24"/>
                <w:szCs w:val="24"/>
                <w:highlight w:val="yellow"/>
              </w:rPr>
              <w:t>Za odgovarajući bod po sastavnicama trebaju se zadovoljiti svi kriteriji opisani za svaki bod. Ukoliko dio ne odgovara, boduje se s manjim bodom.</w:t>
            </w:r>
          </w:p>
        </w:tc>
      </w:tr>
    </w:tbl>
    <w:p w14:paraId="00560D92" w14:textId="3305525A" w:rsidR="00386625" w:rsidRDefault="00386625" w:rsidP="00386625">
      <w:pPr>
        <w:rPr>
          <w:rFonts w:ascii="Arial Nova" w:hAnsi="Arial Nova"/>
        </w:rPr>
      </w:pPr>
    </w:p>
    <w:p w14:paraId="6E3524CE" w14:textId="07D1D213" w:rsidR="00DF3C8B" w:rsidRDefault="00DF3C8B" w:rsidP="00386625">
      <w:pPr>
        <w:rPr>
          <w:rFonts w:ascii="Arial Nova" w:hAnsi="Arial Nova"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2606"/>
      </w:tblGrid>
      <w:tr w:rsidR="00DF3C8B" w:rsidRPr="00DF3C8B" w14:paraId="6C004D0E" w14:textId="77777777" w:rsidTr="00194575">
        <w:trPr>
          <w:jc w:val="center"/>
        </w:trPr>
        <w:tc>
          <w:tcPr>
            <w:tcW w:w="2639" w:type="dxa"/>
            <w:shd w:val="clear" w:color="auto" w:fill="8EAADB" w:themeFill="accent1" w:themeFillTint="99"/>
          </w:tcPr>
          <w:p w14:paraId="709EE5C7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bookmarkStart w:id="3" w:name="_Hlk37603083"/>
            <w:r w:rsidRPr="00DF3C8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Bodovi</w:t>
            </w:r>
          </w:p>
        </w:tc>
        <w:tc>
          <w:tcPr>
            <w:tcW w:w="2606" w:type="dxa"/>
            <w:shd w:val="clear" w:color="auto" w:fill="FFC000"/>
          </w:tcPr>
          <w:p w14:paraId="1AE205AC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cjena</w:t>
            </w:r>
          </w:p>
        </w:tc>
      </w:tr>
      <w:tr w:rsidR="00DF3C8B" w:rsidRPr="00DF3C8B" w14:paraId="59DF67D3" w14:textId="77777777" w:rsidTr="00194575">
        <w:trPr>
          <w:jc w:val="center"/>
        </w:trPr>
        <w:tc>
          <w:tcPr>
            <w:tcW w:w="2639" w:type="dxa"/>
          </w:tcPr>
          <w:p w14:paraId="62990D6B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3 -15</w:t>
            </w:r>
          </w:p>
        </w:tc>
        <w:tc>
          <w:tcPr>
            <w:tcW w:w="2606" w:type="dxa"/>
          </w:tcPr>
          <w:p w14:paraId="24A49B1D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DF3C8B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5</w:t>
            </w:r>
          </w:p>
        </w:tc>
      </w:tr>
      <w:tr w:rsidR="00DF3C8B" w:rsidRPr="00DF3C8B" w14:paraId="7216ED54" w14:textId="77777777" w:rsidTr="00194575">
        <w:trPr>
          <w:jc w:val="center"/>
        </w:trPr>
        <w:tc>
          <w:tcPr>
            <w:tcW w:w="2639" w:type="dxa"/>
          </w:tcPr>
          <w:p w14:paraId="6A9EDDA5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2 - 10</w:t>
            </w:r>
          </w:p>
        </w:tc>
        <w:tc>
          <w:tcPr>
            <w:tcW w:w="2606" w:type="dxa"/>
          </w:tcPr>
          <w:p w14:paraId="6BA9F488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DF3C8B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4</w:t>
            </w:r>
          </w:p>
        </w:tc>
      </w:tr>
      <w:tr w:rsidR="00DF3C8B" w:rsidRPr="00DF3C8B" w14:paraId="3E49FFCA" w14:textId="77777777" w:rsidTr="00194575">
        <w:trPr>
          <w:jc w:val="center"/>
        </w:trPr>
        <w:tc>
          <w:tcPr>
            <w:tcW w:w="2639" w:type="dxa"/>
          </w:tcPr>
          <w:p w14:paraId="749BAD51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8 - 9</w:t>
            </w:r>
          </w:p>
        </w:tc>
        <w:tc>
          <w:tcPr>
            <w:tcW w:w="2606" w:type="dxa"/>
          </w:tcPr>
          <w:p w14:paraId="1354FBBB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DF3C8B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3</w:t>
            </w:r>
          </w:p>
        </w:tc>
      </w:tr>
      <w:tr w:rsidR="00DF3C8B" w:rsidRPr="00DF3C8B" w14:paraId="4ABD8CEA" w14:textId="77777777" w:rsidTr="00194575">
        <w:trPr>
          <w:jc w:val="center"/>
        </w:trPr>
        <w:tc>
          <w:tcPr>
            <w:tcW w:w="2639" w:type="dxa"/>
          </w:tcPr>
          <w:p w14:paraId="37E6AD78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7 - 6</w:t>
            </w:r>
          </w:p>
        </w:tc>
        <w:tc>
          <w:tcPr>
            <w:tcW w:w="2606" w:type="dxa"/>
          </w:tcPr>
          <w:p w14:paraId="27999A34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DF3C8B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2</w:t>
            </w:r>
          </w:p>
        </w:tc>
      </w:tr>
      <w:tr w:rsidR="00DF3C8B" w:rsidRPr="00DF3C8B" w14:paraId="39B73AB1" w14:textId="77777777" w:rsidTr="00194575">
        <w:trPr>
          <w:jc w:val="center"/>
        </w:trPr>
        <w:tc>
          <w:tcPr>
            <w:tcW w:w="2639" w:type="dxa"/>
          </w:tcPr>
          <w:p w14:paraId="64D3C68C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anje od 6</w:t>
            </w:r>
          </w:p>
        </w:tc>
        <w:tc>
          <w:tcPr>
            <w:tcW w:w="2606" w:type="dxa"/>
          </w:tcPr>
          <w:p w14:paraId="2B74C506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DF3C8B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1</w:t>
            </w:r>
          </w:p>
        </w:tc>
      </w:tr>
      <w:bookmarkEnd w:id="3"/>
    </w:tbl>
    <w:p w14:paraId="1774D149" w14:textId="778DA1B4" w:rsidR="00DF3C8B" w:rsidRDefault="00DF3C8B" w:rsidP="00386625">
      <w:pPr>
        <w:rPr>
          <w:rFonts w:ascii="Arial Nova" w:hAnsi="Arial Nova"/>
        </w:rPr>
      </w:pPr>
    </w:p>
    <w:p w14:paraId="0F815B79" w14:textId="77777777" w:rsidR="00DF3C8B" w:rsidRDefault="00DF3C8B" w:rsidP="00386625">
      <w:pPr>
        <w:rPr>
          <w:rFonts w:ascii="Arial Nova" w:hAnsi="Arial Nova"/>
        </w:rPr>
      </w:pPr>
    </w:p>
    <w:p w14:paraId="325F0529" w14:textId="7E99856A" w:rsidR="005619FB" w:rsidRDefault="005619FB" w:rsidP="00CE62F9"/>
    <w:p w14:paraId="582AD525" w14:textId="77777777" w:rsidR="009C6B8B" w:rsidRDefault="009C6B8B" w:rsidP="009C6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ovom zadatku imate priliku pokazati svoje vještine koje do sad nismo vidjeli, a možda ni sami niste bili svjesni da ih posjedujete </w:t>
      </w:r>
      <w:r w:rsidRPr="00180F05">
        <w:rPr>
          <w:rFonts w:ascii="Arial" w:hAnsi="Arial" w:cs="Arial"/>
          <w:sz w:val="24"/>
          <w:szCs w:val="24"/>
        </w:rPr>
        <w:sym w:font="Wingdings" w:char="F04A"/>
      </w:r>
      <w:r>
        <w:rPr>
          <w:rFonts w:ascii="Arial" w:hAnsi="Arial" w:cs="Arial"/>
          <w:sz w:val="24"/>
          <w:szCs w:val="24"/>
        </w:rPr>
        <w:t>. Cijeniti ću vaš dodatni trud uložen u učenje novih alata.</w:t>
      </w:r>
    </w:p>
    <w:p w14:paraId="7E3FDB55" w14:textId="77777777" w:rsidR="009C6B8B" w:rsidRPr="00C472C3" w:rsidRDefault="009C6B8B" w:rsidP="009C6B8B">
      <w:pPr>
        <w:rPr>
          <w:rFonts w:ascii="Arial" w:hAnsi="Arial" w:cs="Arial"/>
          <w:sz w:val="24"/>
          <w:szCs w:val="24"/>
        </w:rPr>
      </w:pPr>
      <w:r w:rsidRPr="00C472C3">
        <w:rPr>
          <w:rFonts w:ascii="Arial" w:hAnsi="Arial" w:cs="Arial"/>
          <w:sz w:val="24"/>
          <w:szCs w:val="24"/>
        </w:rPr>
        <w:t xml:space="preserve">To je za danas sve, </w:t>
      </w:r>
      <w:r>
        <w:rPr>
          <w:rFonts w:ascii="Arial" w:hAnsi="Arial" w:cs="Arial"/>
          <w:sz w:val="24"/>
          <w:szCs w:val="24"/>
        </w:rPr>
        <w:t xml:space="preserve">želim da uživate u virtualnom putovanju i </w:t>
      </w:r>
      <w:r w:rsidRPr="00C472C3">
        <w:rPr>
          <w:rFonts w:ascii="Arial" w:hAnsi="Arial" w:cs="Arial"/>
          <w:sz w:val="24"/>
          <w:szCs w:val="24"/>
        </w:rPr>
        <w:t xml:space="preserve">lijepo vas pozdravljam </w:t>
      </w:r>
      <w:r w:rsidRPr="00B45519">
        <w:rPr>
          <w:rFonts w:ascii="Arial" w:hAnsi="Arial" w:cs="Arial"/>
          <w:sz w:val="24"/>
          <w:szCs w:val="24"/>
        </w:rPr>
        <w:sym w:font="Wingdings" w:char="F04A"/>
      </w:r>
      <w:r>
        <w:rPr>
          <w:rFonts w:ascii="Arial" w:hAnsi="Arial" w:cs="Arial"/>
          <w:sz w:val="24"/>
          <w:szCs w:val="24"/>
        </w:rPr>
        <w:t xml:space="preserve"> Za sve nejasnoće i probleme slobodno me kontaktirajte </w:t>
      </w:r>
      <w:r w:rsidRPr="00B45519">
        <w:rPr>
          <w:rFonts w:ascii="Arial" w:hAnsi="Arial" w:cs="Arial"/>
          <w:sz w:val="24"/>
          <w:szCs w:val="24"/>
        </w:rPr>
        <w:sym w:font="Wingdings" w:char="F04A"/>
      </w:r>
    </w:p>
    <w:p w14:paraId="72CE457C" w14:textId="77777777" w:rsidR="009C6B8B" w:rsidRDefault="009C6B8B" w:rsidP="009C6B8B">
      <w:pPr>
        <w:rPr>
          <w:rFonts w:ascii="Arial" w:hAnsi="Arial" w:cs="Arial"/>
          <w:sz w:val="24"/>
          <w:szCs w:val="24"/>
        </w:rPr>
      </w:pPr>
      <w:r w:rsidRPr="00C472C3">
        <w:rPr>
          <w:rFonts w:ascii="Arial" w:hAnsi="Arial" w:cs="Arial"/>
          <w:sz w:val="24"/>
          <w:szCs w:val="24"/>
        </w:rPr>
        <w:t>Učiteljica Snježana Horvatić</w:t>
      </w:r>
    </w:p>
    <w:p w14:paraId="1E5C0904" w14:textId="5EBDD9C8" w:rsidR="00E76E85" w:rsidRDefault="00E76E85" w:rsidP="00CE62F9"/>
    <w:p w14:paraId="6D3FCF10" w14:textId="111A854D" w:rsidR="00E76E85" w:rsidRDefault="00E76E85" w:rsidP="00CE62F9"/>
    <w:p w14:paraId="0B4EB072" w14:textId="0C5466B4" w:rsidR="00E76E85" w:rsidRDefault="00E76E85" w:rsidP="00CE62F9"/>
    <w:p w14:paraId="2824031E" w14:textId="08984E40" w:rsidR="00E76E85" w:rsidRDefault="00E76E85" w:rsidP="00CE62F9"/>
    <w:p w14:paraId="55FE9124" w14:textId="2A8338FF" w:rsidR="00E76E85" w:rsidRDefault="00E76E85" w:rsidP="00CE62F9"/>
    <w:p w14:paraId="4AFA07A8" w14:textId="7504850E" w:rsidR="00E76E85" w:rsidRDefault="00E76E85" w:rsidP="00CE62F9"/>
    <w:p w14:paraId="49715FCC" w14:textId="27A2E3DA" w:rsidR="00E76E85" w:rsidRDefault="00E76E85" w:rsidP="00CE62F9"/>
    <w:p w14:paraId="2C109A28" w14:textId="4EE832FB" w:rsidR="00E76E85" w:rsidRDefault="00E76E85" w:rsidP="00CE62F9"/>
    <w:p w14:paraId="794663A7" w14:textId="15AA7F92" w:rsidR="00E76E85" w:rsidRDefault="00E76E85" w:rsidP="00CE62F9"/>
    <w:p w14:paraId="27C1B6D5" w14:textId="65A1ED4F" w:rsidR="00E76E85" w:rsidRDefault="00E76E85" w:rsidP="00CE62F9"/>
    <w:p w14:paraId="204F7815" w14:textId="07164B73" w:rsidR="00E76E85" w:rsidRDefault="00E76E85" w:rsidP="00CE62F9"/>
    <w:p w14:paraId="6064182C" w14:textId="3BA28538" w:rsidR="00E76E85" w:rsidRDefault="00E76E85" w:rsidP="00CE62F9"/>
    <w:p w14:paraId="73471935" w14:textId="6C1EF7CB" w:rsidR="00E76E85" w:rsidRDefault="00E76E85" w:rsidP="00CE62F9"/>
    <w:sectPr w:rsidR="00E76E85" w:rsidSect="00D616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A1C1" w14:textId="77777777" w:rsidR="00EB56BA" w:rsidRDefault="00EB56BA" w:rsidP="005619FB">
      <w:pPr>
        <w:spacing w:after="0" w:line="240" w:lineRule="auto"/>
      </w:pPr>
      <w:r>
        <w:separator/>
      </w:r>
    </w:p>
  </w:endnote>
  <w:endnote w:type="continuationSeparator" w:id="0">
    <w:p w14:paraId="4B83E2FB" w14:textId="77777777" w:rsidR="00EB56BA" w:rsidRDefault="00EB56BA" w:rsidP="0056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5B718" w14:textId="77777777" w:rsidR="005619FB" w:rsidRDefault="005619F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35B" w14:textId="77777777" w:rsidR="005619FB" w:rsidRDefault="005619F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03529" w14:textId="77777777" w:rsidR="005619FB" w:rsidRDefault="005619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75B7" w14:textId="77777777" w:rsidR="00EB56BA" w:rsidRDefault="00EB56BA" w:rsidP="005619FB">
      <w:pPr>
        <w:spacing w:after="0" w:line="240" w:lineRule="auto"/>
      </w:pPr>
      <w:r>
        <w:separator/>
      </w:r>
    </w:p>
  </w:footnote>
  <w:footnote w:type="continuationSeparator" w:id="0">
    <w:p w14:paraId="6C2DC6E7" w14:textId="77777777" w:rsidR="00EB56BA" w:rsidRDefault="00EB56BA" w:rsidP="0056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5A892" w14:textId="3AD65224" w:rsidR="005619FB" w:rsidRDefault="00EB56BA">
    <w:pPr>
      <w:pStyle w:val="Zaglavlje"/>
    </w:pPr>
    <w:r>
      <w:rPr>
        <w:noProof/>
      </w:rPr>
      <w:pict w14:anchorId="4B19F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78797" o:spid="_x0000_s2050" type="#_x0000_t75" style="position:absolute;margin-left:0;margin-top:0;width:523pt;height:392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85DB9" w14:textId="3D1A9BFB" w:rsidR="005619FB" w:rsidRDefault="00EB56BA">
    <w:pPr>
      <w:pStyle w:val="Zaglavlje"/>
    </w:pPr>
    <w:r>
      <w:rPr>
        <w:noProof/>
      </w:rPr>
      <w:pict w14:anchorId="40DEB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78798" o:spid="_x0000_s2051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9690" w14:textId="67C41E63" w:rsidR="005619FB" w:rsidRDefault="00EB56BA">
    <w:pPr>
      <w:pStyle w:val="Zaglavlje"/>
    </w:pPr>
    <w:r>
      <w:rPr>
        <w:noProof/>
      </w:rPr>
      <w:pict w14:anchorId="69CEB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78796" o:spid="_x0000_s2049" type="#_x0000_t75" style="position:absolute;margin-left:0;margin-top:0;width:523pt;height:392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42D5"/>
    <w:multiLevelType w:val="hybridMultilevel"/>
    <w:tmpl w:val="D91822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12A1"/>
    <w:multiLevelType w:val="hybridMultilevel"/>
    <w:tmpl w:val="14045002"/>
    <w:lvl w:ilvl="0" w:tplc="5A9ED09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F7060D"/>
    <w:multiLevelType w:val="hybridMultilevel"/>
    <w:tmpl w:val="DFDA5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C60B3"/>
    <w:multiLevelType w:val="hybridMultilevel"/>
    <w:tmpl w:val="E2EAF1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55A09"/>
    <w:multiLevelType w:val="hybridMultilevel"/>
    <w:tmpl w:val="E2CEA9E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2A9B"/>
    <w:multiLevelType w:val="hybridMultilevel"/>
    <w:tmpl w:val="FF422E5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BD"/>
    <w:rsid w:val="00002CEB"/>
    <w:rsid w:val="000100BB"/>
    <w:rsid w:val="000472C4"/>
    <w:rsid w:val="00051DCA"/>
    <w:rsid w:val="00083909"/>
    <w:rsid w:val="000920FF"/>
    <w:rsid w:val="000C4B1B"/>
    <w:rsid w:val="000C6014"/>
    <w:rsid w:val="000D4FCB"/>
    <w:rsid w:val="000E0785"/>
    <w:rsid w:val="000E18BC"/>
    <w:rsid w:val="00103821"/>
    <w:rsid w:val="00117D25"/>
    <w:rsid w:val="00123D7B"/>
    <w:rsid w:val="001409BD"/>
    <w:rsid w:val="001C4261"/>
    <w:rsid w:val="001C6559"/>
    <w:rsid w:val="00266B1C"/>
    <w:rsid w:val="002E1C6A"/>
    <w:rsid w:val="003226FA"/>
    <w:rsid w:val="00386625"/>
    <w:rsid w:val="003A3674"/>
    <w:rsid w:val="003A431E"/>
    <w:rsid w:val="003D31EC"/>
    <w:rsid w:val="00412012"/>
    <w:rsid w:val="00453937"/>
    <w:rsid w:val="00467B77"/>
    <w:rsid w:val="004B2802"/>
    <w:rsid w:val="004B7611"/>
    <w:rsid w:val="004C31D1"/>
    <w:rsid w:val="004D2884"/>
    <w:rsid w:val="00501332"/>
    <w:rsid w:val="00552289"/>
    <w:rsid w:val="005619FB"/>
    <w:rsid w:val="005647C4"/>
    <w:rsid w:val="0057002C"/>
    <w:rsid w:val="005B0453"/>
    <w:rsid w:val="005D146A"/>
    <w:rsid w:val="005F7442"/>
    <w:rsid w:val="005F7ACB"/>
    <w:rsid w:val="00627860"/>
    <w:rsid w:val="00660F0E"/>
    <w:rsid w:val="006B29A7"/>
    <w:rsid w:val="006E421A"/>
    <w:rsid w:val="00746751"/>
    <w:rsid w:val="00803C31"/>
    <w:rsid w:val="00880B39"/>
    <w:rsid w:val="00882DCC"/>
    <w:rsid w:val="00883AC0"/>
    <w:rsid w:val="008933B6"/>
    <w:rsid w:val="00896AF5"/>
    <w:rsid w:val="00896D0D"/>
    <w:rsid w:val="008A0671"/>
    <w:rsid w:val="008A4F2A"/>
    <w:rsid w:val="008D788E"/>
    <w:rsid w:val="008E5EE2"/>
    <w:rsid w:val="00914BA6"/>
    <w:rsid w:val="009228D1"/>
    <w:rsid w:val="0094627E"/>
    <w:rsid w:val="009957EC"/>
    <w:rsid w:val="009A1FB6"/>
    <w:rsid w:val="009A6162"/>
    <w:rsid w:val="009C3771"/>
    <w:rsid w:val="009C6B8B"/>
    <w:rsid w:val="009E65CF"/>
    <w:rsid w:val="009F4A42"/>
    <w:rsid w:val="00A035D8"/>
    <w:rsid w:val="00A15DF5"/>
    <w:rsid w:val="00A642CC"/>
    <w:rsid w:val="00A76616"/>
    <w:rsid w:val="00A85B17"/>
    <w:rsid w:val="00A95A60"/>
    <w:rsid w:val="00AA33E5"/>
    <w:rsid w:val="00AC28A5"/>
    <w:rsid w:val="00AC6259"/>
    <w:rsid w:val="00B00CF5"/>
    <w:rsid w:val="00B01E1A"/>
    <w:rsid w:val="00B07E3F"/>
    <w:rsid w:val="00B14A90"/>
    <w:rsid w:val="00B3050D"/>
    <w:rsid w:val="00B73AB5"/>
    <w:rsid w:val="00B91E40"/>
    <w:rsid w:val="00BC29C9"/>
    <w:rsid w:val="00BF53AD"/>
    <w:rsid w:val="00C44ABC"/>
    <w:rsid w:val="00C5568E"/>
    <w:rsid w:val="00C6023F"/>
    <w:rsid w:val="00C82967"/>
    <w:rsid w:val="00C82CA0"/>
    <w:rsid w:val="00CE62F9"/>
    <w:rsid w:val="00CF1083"/>
    <w:rsid w:val="00D36589"/>
    <w:rsid w:val="00D4778A"/>
    <w:rsid w:val="00D61636"/>
    <w:rsid w:val="00D65C60"/>
    <w:rsid w:val="00D7226D"/>
    <w:rsid w:val="00DB297E"/>
    <w:rsid w:val="00DB5D2C"/>
    <w:rsid w:val="00DC7DFC"/>
    <w:rsid w:val="00DE2920"/>
    <w:rsid w:val="00DF224A"/>
    <w:rsid w:val="00DF224C"/>
    <w:rsid w:val="00DF3C8B"/>
    <w:rsid w:val="00E1659B"/>
    <w:rsid w:val="00E243DC"/>
    <w:rsid w:val="00E34D77"/>
    <w:rsid w:val="00E52E5E"/>
    <w:rsid w:val="00E76E85"/>
    <w:rsid w:val="00EA674F"/>
    <w:rsid w:val="00EB56BA"/>
    <w:rsid w:val="00EF1A5C"/>
    <w:rsid w:val="00F04C06"/>
    <w:rsid w:val="00F13C97"/>
    <w:rsid w:val="00F33EE7"/>
    <w:rsid w:val="00F4168D"/>
    <w:rsid w:val="00F50552"/>
    <w:rsid w:val="00F603C2"/>
    <w:rsid w:val="00F6467C"/>
    <w:rsid w:val="00F7052A"/>
    <w:rsid w:val="00F844B0"/>
    <w:rsid w:val="00FD6F8F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D4F2C1"/>
  <w15:chartTrackingRefBased/>
  <w15:docId w15:val="{D8658301-162F-4D06-8C1A-52D6DFFF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09BD"/>
    <w:pPr>
      <w:ind w:left="720"/>
      <w:contextualSpacing/>
    </w:pPr>
  </w:style>
  <w:style w:type="table" w:styleId="Reetkatablice">
    <w:name w:val="Table Grid"/>
    <w:basedOn w:val="Obinatablica"/>
    <w:uiPriority w:val="39"/>
    <w:rsid w:val="0005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6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19FB"/>
  </w:style>
  <w:style w:type="paragraph" w:styleId="Podnoje">
    <w:name w:val="footer"/>
    <w:basedOn w:val="Normal"/>
    <w:link w:val="PodnojeChar"/>
    <w:uiPriority w:val="99"/>
    <w:unhideWhenUsed/>
    <w:rsid w:val="0056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19FB"/>
  </w:style>
  <w:style w:type="character" w:styleId="Hiperveza">
    <w:name w:val="Hyperlink"/>
    <w:basedOn w:val="Zadanifontodlomka"/>
    <w:uiPriority w:val="99"/>
    <w:unhideWhenUsed/>
    <w:rsid w:val="00C8296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82967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DF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tra.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tiDqugKtx4&amp;list=PL9Mz0Kqh3YKpSufVDLtrQTnlCv92915kI&amp;index=3&amp;t=0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A0F2-C23D-41D4-84BC-C7150302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Štanfelj</dc:creator>
  <cp:keywords/>
  <dc:description/>
  <cp:lastModifiedBy>Marko Hetler</cp:lastModifiedBy>
  <cp:revision>12</cp:revision>
  <dcterms:created xsi:type="dcterms:W3CDTF">2020-04-28T06:42:00Z</dcterms:created>
  <dcterms:modified xsi:type="dcterms:W3CDTF">2020-04-28T08:10:00Z</dcterms:modified>
</cp:coreProperties>
</file>